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17" w:rsidRDefault="0086139B" w:rsidP="00E86C38">
      <w:pPr>
        <w:pStyle w:val="Title"/>
        <w:ind w:firstLine="708"/>
        <w:jc w:val="both"/>
        <w:rPr>
          <w:b w:val="0"/>
          <w:bCs w:val="0"/>
          <w:sz w:val="24"/>
          <w:lang w:val="en-US"/>
        </w:rPr>
      </w:pPr>
      <w:r w:rsidRPr="0086139B">
        <w:rPr>
          <w:b w:val="0"/>
          <w:bCs w:val="0"/>
          <w:sz w:val="24"/>
          <w:lang w:val="sr-Cyrl-CS"/>
        </w:rPr>
        <w:t xml:space="preserve">На основу члана 6., члана 11. до 18., и члана 60. Закона о финансирању локалне самоуправе ("Сл. гласник РС", бр. 62/2006, 47/2011, 93/2012, 99/2013 - усклађени дин. изн., 125/2014 - усклађени дин. изн., 95/2015 - усклађени дин. изн., 83/2016, 91/2016 - усклађени дин. изн., 104/2016 - др. закон, 96/2017 - усклађени дин. изн., 89/2018 - усклађени дин. изн., 95/2018 - др. закон, 86/2019 - усклађени дин. изн., </w:t>
      </w:r>
      <w:r w:rsidR="0038696A">
        <w:rPr>
          <w:b w:val="0"/>
          <w:bCs w:val="0"/>
          <w:sz w:val="24"/>
          <w:lang w:val="sr-Cyrl-CS"/>
        </w:rPr>
        <w:t xml:space="preserve">126/2020 - усклађени дин. изн., </w:t>
      </w:r>
      <w:r w:rsidRPr="0086139B">
        <w:rPr>
          <w:b w:val="0"/>
          <w:bCs w:val="0"/>
          <w:sz w:val="24"/>
          <w:lang w:val="sr-Cyrl-CS"/>
        </w:rPr>
        <w:t xml:space="preserve"> 99/2021 - усклађени дин. изн.</w:t>
      </w:r>
      <w:r w:rsidR="0038696A">
        <w:rPr>
          <w:b w:val="0"/>
          <w:bCs w:val="0"/>
          <w:sz w:val="24"/>
          <w:lang w:val="sr-Cyrl-CS"/>
        </w:rPr>
        <w:t xml:space="preserve"> и 111/2021-др.закон</w:t>
      </w:r>
      <w:r w:rsidRPr="0086139B">
        <w:rPr>
          <w:b w:val="0"/>
          <w:bCs w:val="0"/>
          <w:sz w:val="24"/>
          <w:lang w:val="sr-Cyrl-CS"/>
        </w:rPr>
        <w:t>)</w:t>
      </w:r>
      <w:r>
        <w:rPr>
          <w:b w:val="0"/>
          <w:bCs w:val="0"/>
          <w:sz w:val="24"/>
          <w:lang w:val="sr-Cyrl-CS"/>
        </w:rPr>
        <w:t>,</w:t>
      </w:r>
      <w:r w:rsidRPr="00E86C38">
        <w:rPr>
          <w:b w:val="0"/>
          <w:bCs w:val="0"/>
          <w:sz w:val="24"/>
          <w:lang w:val="sr-Cyrl-CS"/>
        </w:rPr>
        <w:t xml:space="preserve"> члана 25. став </w:t>
      </w:r>
      <w:r w:rsidR="00D707AF">
        <w:rPr>
          <w:b w:val="0"/>
          <w:bCs w:val="0"/>
          <w:sz w:val="24"/>
          <w:lang w:val="en-US"/>
        </w:rPr>
        <w:t>1</w:t>
      </w:r>
      <w:r w:rsidRPr="00E86C38">
        <w:rPr>
          <w:b w:val="0"/>
          <w:bCs w:val="0"/>
          <w:sz w:val="24"/>
          <w:lang w:val="sr-Cyrl-CS"/>
        </w:rPr>
        <w:t xml:space="preserve">. тачка 2. </w:t>
      </w:r>
      <w:r w:rsidR="00D707AF">
        <w:rPr>
          <w:b w:val="0"/>
          <w:bCs w:val="0"/>
          <w:sz w:val="24"/>
        </w:rPr>
        <w:t xml:space="preserve">подтачка 2) </w:t>
      </w:r>
      <w:r w:rsidRPr="00E86C38">
        <w:rPr>
          <w:b w:val="0"/>
          <w:bCs w:val="0"/>
          <w:sz w:val="24"/>
          <w:lang w:val="sr-Cyrl-CS"/>
        </w:rPr>
        <w:t>Закона о буџетском систему ("</w:t>
      </w:r>
      <w:r w:rsidRPr="0086139B">
        <w:rPr>
          <w:b w:val="0"/>
          <w:bCs w:val="0"/>
          <w:sz w:val="24"/>
          <w:lang w:val="sr-Cyrl-CS"/>
        </w:rPr>
        <w:t>"</w:t>
      </w:r>
      <w:r>
        <w:rPr>
          <w:b w:val="0"/>
          <w:bCs w:val="0"/>
          <w:sz w:val="24"/>
          <w:lang w:val="sr-Cyrl-CS"/>
        </w:rPr>
        <w:t>Сл</w:t>
      </w:r>
      <w:r w:rsidRPr="0086139B">
        <w:rPr>
          <w:b w:val="0"/>
          <w:bCs w:val="0"/>
          <w:sz w:val="24"/>
          <w:lang w:val="sr-Cyrl-CS"/>
        </w:rPr>
        <w:t xml:space="preserve">. </w:t>
      </w:r>
      <w:r>
        <w:rPr>
          <w:b w:val="0"/>
          <w:bCs w:val="0"/>
          <w:sz w:val="24"/>
          <w:lang w:val="sr-Cyrl-CS"/>
        </w:rPr>
        <w:t>гласник</w:t>
      </w:r>
      <w:r w:rsidRPr="0086139B">
        <w:rPr>
          <w:b w:val="0"/>
          <w:bCs w:val="0"/>
          <w:sz w:val="24"/>
          <w:lang w:val="sr-Cyrl-CS"/>
        </w:rPr>
        <w:t xml:space="preserve"> </w:t>
      </w:r>
      <w:r>
        <w:rPr>
          <w:b w:val="0"/>
          <w:bCs w:val="0"/>
          <w:sz w:val="24"/>
          <w:lang w:val="sr-Cyrl-CS"/>
        </w:rPr>
        <w:t>РС</w:t>
      </w:r>
      <w:r w:rsidRPr="0086139B">
        <w:rPr>
          <w:b w:val="0"/>
          <w:bCs w:val="0"/>
          <w:sz w:val="24"/>
          <w:lang w:val="sr-Cyrl-CS"/>
        </w:rPr>
        <w:t xml:space="preserve">", </w:t>
      </w:r>
      <w:r>
        <w:rPr>
          <w:b w:val="0"/>
          <w:bCs w:val="0"/>
          <w:sz w:val="24"/>
          <w:lang w:val="sr-Cyrl-CS"/>
        </w:rPr>
        <w:t>бр</w:t>
      </w:r>
      <w:r w:rsidRPr="0086139B">
        <w:rPr>
          <w:b w:val="0"/>
          <w:bCs w:val="0"/>
          <w:sz w:val="24"/>
          <w:lang w:val="sr-Cyrl-CS"/>
        </w:rPr>
        <w:t xml:space="preserve">. 54/2009, 73/2010, 101/2010, 101/2011, 93/2012, 62/2013, 63/2013 - </w:t>
      </w:r>
      <w:r>
        <w:rPr>
          <w:b w:val="0"/>
          <w:bCs w:val="0"/>
          <w:sz w:val="24"/>
          <w:lang w:val="sr-Cyrl-CS"/>
        </w:rPr>
        <w:t>испр</w:t>
      </w:r>
      <w:r w:rsidRPr="0086139B">
        <w:rPr>
          <w:b w:val="0"/>
          <w:bCs w:val="0"/>
          <w:sz w:val="24"/>
          <w:lang w:val="sr-Cyrl-CS"/>
        </w:rPr>
        <w:t xml:space="preserve">., 108/2013, 142/2014, 68/2015 - </w:t>
      </w:r>
      <w:r>
        <w:rPr>
          <w:b w:val="0"/>
          <w:bCs w:val="0"/>
          <w:sz w:val="24"/>
          <w:lang w:val="sr-Cyrl-CS"/>
        </w:rPr>
        <w:t>др</w:t>
      </w:r>
      <w:r w:rsidRPr="0086139B">
        <w:rPr>
          <w:b w:val="0"/>
          <w:bCs w:val="0"/>
          <w:sz w:val="24"/>
          <w:lang w:val="sr-Cyrl-CS"/>
        </w:rPr>
        <w:t xml:space="preserve">. </w:t>
      </w:r>
      <w:r>
        <w:rPr>
          <w:b w:val="0"/>
          <w:bCs w:val="0"/>
          <w:sz w:val="24"/>
          <w:lang w:val="sr-Cyrl-CS"/>
        </w:rPr>
        <w:t>закон</w:t>
      </w:r>
      <w:r w:rsidRPr="0086139B">
        <w:rPr>
          <w:b w:val="0"/>
          <w:bCs w:val="0"/>
          <w:sz w:val="24"/>
          <w:lang w:val="sr-Cyrl-CS"/>
        </w:rPr>
        <w:t>, 103/2015, 99/2016, 113/2017, 95/2018, 31/2019, 72/2019</w:t>
      </w:r>
      <w:r w:rsidR="0038696A">
        <w:rPr>
          <w:b w:val="0"/>
          <w:bCs w:val="0"/>
          <w:sz w:val="24"/>
          <w:lang w:val="sr-Cyrl-CS"/>
        </w:rPr>
        <w:t xml:space="preserve">, </w:t>
      </w:r>
      <w:r w:rsidRPr="0086139B">
        <w:rPr>
          <w:b w:val="0"/>
          <w:bCs w:val="0"/>
          <w:sz w:val="24"/>
          <w:lang w:val="sr-Cyrl-CS"/>
        </w:rPr>
        <w:t>149/20</w:t>
      </w:r>
      <w:r>
        <w:rPr>
          <w:b w:val="0"/>
          <w:bCs w:val="0"/>
          <w:sz w:val="24"/>
          <w:lang w:val="sr-Cyrl-CS"/>
        </w:rPr>
        <w:t>20</w:t>
      </w:r>
      <w:r w:rsidR="0038696A">
        <w:rPr>
          <w:b w:val="0"/>
          <w:bCs w:val="0"/>
          <w:sz w:val="24"/>
          <w:lang w:val="sr-Cyrl-CS"/>
        </w:rPr>
        <w:t xml:space="preserve"> и 118/2021</w:t>
      </w:r>
      <w:r w:rsidR="00F03B17" w:rsidRPr="00E86C38">
        <w:rPr>
          <w:b w:val="0"/>
          <w:bCs w:val="0"/>
          <w:sz w:val="24"/>
          <w:lang w:val="sr-Cyrl-CS"/>
        </w:rPr>
        <w:t>),</w:t>
      </w:r>
      <w:r w:rsidR="00C374C1" w:rsidRPr="00E86C38">
        <w:rPr>
          <w:b w:val="0"/>
          <w:bCs w:val="0"/>
          <w:sz w:val="24"/>
          <w:lang w:val="sr-Cyrl-CS"/>
        </w:rPr>
        <w:t xml:space="preserve"> члана 32. Закона о локалној самоуправи („Службени гласник РС“, број 129/</w:t>
      </w:r>
      <w:r w:rsidR="000F100A" w:rsidRPr="00E86C38">
        <w:rPr>
          <w:b w:val="0"/>
          <w:bCs w:val="0"/>
          <w:sz w:val="24"/>
          <w:lang w:val="sr-Cyrl-CS"/>
        </w:rPr>
        <w:t>20</w:t>
      </w:r>
      <w:r w:rsidR="00C374C1" w:rsidRPr="00E86C38">
        <w:rPr>
          <w:b w:val="0"/>
          <w:bCs w:val="0"/>
          <w:sz w:val="24"/>
          <w:lang w:val="sr-Cyrl-CS"/>
        </w:rPr>
        <w:t>07</w:t>
      </w:r>
      <w:r w:rsidR="00CD07B1" w:rsidRPr="00E86C38">
        <w:rPr>
          <w:b w:val="0"/>
          <w:bCs w:val="0"/>
          <w:sz w:val="24"/>
          <w:lang w:val="sr-Cyrl-CS"/>
        </w:rPr>
        <w:t>,</w:t>
      </w:r>
      <w:r w:rsidR="001D1A0F" w:rsidRPr="00E86C38">
        <w:rPr>
          <w:b w:val="0"/>
          <w:bCs w:val="0"/>
          <w:sz w:val="24"/>
          <w:lang w:val="sr-Cyrl-CS"/>
        </w:rPr>
        <w:t xml:space="preserve"> 83/2014-др.закон</w:t>
      </w:r>
      <w:r w:rsidR="00CD07B1" w:rsidRPr="00E86C38">
        <w:rPr>
          <w:b w:val="0"/>
          <w:bCs w:val="0"/>
          <w:sz w:val="24"/>
          <w:lang w:val="sr-Cyrl-CS"/>
        </w:rPr>
        <w:t xml:space="preserve">, 101/2016 – др. </w:t>
      </w:r>
      <w:r w:rsidR="0038696A" w:rsidRPr="00E86C38">
        <w:rPr>
          <w:b w:val="0"/>
          <w:bCs w:val="0"/>
          <w:sz w:val="24"/>
          <w:lang w:val="sr-Cyrl-CS"/>
        </w:rPr>
        <w:t>З</w:t>
      </w:r>
      <w:r w:rsidR="00CD07B1" w:rsidRPr="00E86C38">
        <w:rPr>
          <w:b w:val="0"/>
          <w:bCs w:val="0"/>
          <w:sz w:val="24"/>
          <w:lang w:val="sr-Cyrl-CS"/>
        </w:rPr>
        <w:t>акон</w:t>
      </w:r>
      <w:r w:rsidR="0038696A">
        <w:rPr>
          <w:b w:val="0"/>
          <w:bCs w:val="0"/>
          <w:sz w:val="24"/>
          <w:lang w:val="sr-Cyrl-CS"/>
        </w:rPr>
        <w:t>,</w:t>
      </w:r>
      <w:r w:rsidR="00CD07B1" w:rsidRPr="00E86C38">
        <w:rPr>
          <w:b w:val="0"/>
          <w:bCs w:val="0"/>
          <w:sz w:val="24"/>
          <w:lang w:val="sr-Cyrl-CS"/>
        </w:rPr>
        <w:t xml:space="preserve"> 47/2018</w:t>
      </w:r>
      <w:r w:rsidR="0038696A">
        <w:rPr>
          <w:b w:val="0"/>
          <w:bCs w:val="0"/>
          <w:sz w:val="24"/>
          <w:lang w:val="sr-Cyrl-CS"/>
        </w:rPr>
        <w:t xml:space="preserve"> и 111/2021-др.закон</w:t>
      </w:r>
      <w:r w:rsidR="007B7180" w:rsidRPr="00E86C38">
        <w:rPr>
          <w:b w:val="0"/>
          <w:bCs w:val="0"/>
          <w:sz w:val="24"/>
          <w:lang w:val="sr-Cyrl-CS"/>
        </w:rPr>
        <w:t>)</w:t>
      </w:r>
      <w:r w:rsidR="00F03B17" w:rsidRPr="00E86C38">
        <w:rPr>
          <w:b w:val="0"/>
          <w:bCs w:val="0"/>
          <w:sz w:val="24"/>
          <w:lang w:val="sr-Cyrl-CS"/>
        </w:rPr>
        <w:t xml:space="preserve"> и чл</w:t>
      </w:r>
      <w:r w:rsidR="00F83D58">
        <w:rPr>
          <w:b w:val="0"/>
          <w:bCs w:val="0"/>
          <w:sz w:val="24"/>
          <w:lang w:val="sr-Cyrl-CS"/>
        </w:rPr>
        <w:t>ана</w:t>
      </w:r>
      <w:r w:rsidR="00C374C1" w:rsidRPr="00E86C38">
        <w:rPr>
          <w:b w:val="0"/>
          <w:bCs w:val="0"/>
          <w:sz w:val="24"/>
          <w:lang w:val="sr-Cyrl-CS"/>
        </w:rPr>
        <w:t xml:space="preserve"> 4</w:t>
      </w:r>
      <w:r w:rsidR="0070515F">
        <w:rPr>
          <w:b w:val="0"/>
          <w:bCs w:val="0"/>
          <w:sz w:val="24"/>
          <w:lang w:val="en-US"/>
        </w:rPr>
        <w:t>0</w:t>
      </w:r>
      <w:r w:rsidR="00C374C1" w:rsidRPr="00E86C38">
        <w:rPr>
          <w:b w:val="0"/>
          <w:bCs w:val="0"/>
          <w:sz w:val="24"/>
          <w:lang w:val="sr-Cyrl-CS"/>
        </w:rPr>
        <w:t>. и</w:t>
      </w:r>
      <w:r w:rsidR="00F03B17" w:rsidRPr="00E86C38">
        <w:rPr>
          <w:b w:val="0"/>
          <w:bCs w:val="0"/>
          <w:sz w:val="24"/>
          <w:lang w:val="sr-Cyrl-CS"/>
        </w:rPr>
        <w:t xml:space="preserve"> </w:t>
      </w:r>
      <w:r w:rsidR="00F83D58">
        <w:rPr>
          <w:b w:val="0"/>
          <w:bCs w:val="0"/>
          <w:sz w:val="24"/>
          <w:lang w:val="sr-Cyrl-CS"/>
        </w:rPr>
        <w:t>члана 152.</w:t>
      </w:r>
      <w:r w:rsidR="00F03B17" w:rsidRPr="00E86C38">
        <w:rPr>
          <w:b w:val="0"/>
          <w:bCs w:val="0"/>
          <w:sz w:val="24"/>
          <w:lang w:val="sr-Cyrl-CS"/>
        </w:rPr>
        <w:t xml:space="preserve"> </w:t>
      </w:r>
      <w:r w:rsidR="00E86C38" w:rsidRPr="00E86C38">
        <w:rPr>
          <w:b w:val="0"/>
          <w:bCs w:val="0"/>
          <w:sz w:val="24"/>
          <w:lang w:val="sr-Cyrl-CS"/>
        </w:rPr>
        <w:t>Статута Општине Владичин Хан ("Службени гласник Града Врања", број 4/2019)</w:t>
      </w:r>
      <w:r w:rsidR="00F03B17" w:rsidRPr="00E86C38">
        <w:rPr>
          <w:b w:val="0"/>
          <w:bCs w:val="0"/>
          <w:sz w:val="24"/>
          <w:lang w:val="sr-Cyrl-CS"/>
        </w:rPr>
        <w:t>, Скупштина Општине Владичин Хан на седници одржаној дана</w:t>
      </w:r>
      <w:r w:rsidR="00F83D58">
        <w:rPr>
          <w:b w:val="0"/>
          <w:bCs w:val="0"/>
          <w:sz w:val="24"/>
          <w:lang w:val="sr-Cyrl-CS"/>
        </w:rPr>
        <w:t xml:space="preserve"> ______.202</w:t>
      </w:r>
      <w:r w:rsidR="00505F77">
        <w:rPr>
          <w:b w:val="0"/>
          <w:bCs w:val="0"/>
          <w:sz w:val="24"/>
          <w:lang w:val="sr-Cyrl-CS"/>
        </w:rPr>
        <w:t>2</w:t>
      </w:r>
      <w:r w:rsidR="00F03B17" w:rsidRPr="00E86C38">
        <w:rPr>
          <w:b w:val="0"/>
          <w:bCs w:val="0"/>
          <w:sz w:val="24"/>
          <w:lang w:val="sr-Cyrl-CS"/>
        </w:rPr>
        <w:t>.године, донела је</w:t>
      </w:r>
    </w:p>
    <w:p w:rsidR="00D707AF" w:rsidRDefault="00D707AF" w:rsidP="00E86C38">
      <w:pPr>
        <w:pStyle w:val="Title"/>
        <w:ind w:firstLine="708"/>
        <w:jc w:val="both"/>
        <w:rPr>
          <w:b w:val="0"/>
          <w:bCs w:val="0"/>
          <w:sz w:val="24"/>
          <w:lang w:val="en-US"/>
        </w:rPr>
      </w:pPr>
    </w:p>
    <w:p w:rsidR="00F03B17" w:rsidRDefault="00F03B17" w:rsidP="00F03B17">
      <w:pPr>
        <w:pStyle w:val="Title"/>
        <w:jc w:val="both"/>
        <w:rPr>
          <w:sz w:val="24"/>
        </w:rPr>
      </w:pPr>
    </w:p>
    <w:p w:rsidR="00F03B17" w:rsidRDefault="00F03B17" w:rsidP="00F03B17">
      <w:pPr>
        <w:pStyle w:val="Title"/>
      </w:pPr>
      <w:r>
        <w:t xml:space="preserve">ОДЛУКУ О </w:t>
      </w:r>
      <w:r w:rsidR="0075208F">
        <w:rPr>
          <w:lang w:val="sr-Cyrl-CS"/>
        </w:rPr>
        <w:t xml:space="preserve">ИЗМЕНАМА И ДОПУНАМА ОДЛУКЕ О </w:t>
      </w:r>
      <w:r>
        <w:t>ЛОКАЛНИМ КОМУНАЛНИМ ТАКСАМА</w:t>
      </w:r>
    </w:p>
    <w:p w:rsidR="00F03B17" w:rsidRDefault="00F03B17" w:rsidP="00F03B17">
      <w:pPr>
        <w:jc w:val="center"/>
      </w:pPr>
    </w:p>
    <w:p w:rsidR="00B95878" w:rsidRDefault="00B95878" w:rsidP="00F03B17">
      <w:pPr>
        <w:pStyle w:val="Heading1"/>
      </w:pPr>
    </w:p>
    <w:p w:rsidR="00F03B17" w:rsidRDefault="00F03B17" w:rsidP="00F03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254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A814B7" w:rsidRPr="00A814B7" w:rsidRDefault="00A814B7" w:rsidP="00F03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17" w:rsidRPr="00E02AF2" w:rsidRDefault="0075208F" w:rsidP="00F03B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Одлуци о л</w:t>
      </w:r>
      <w:r w:rsidR="00894391">
        <w:rPr>
          <w:rFonts w:ascii="Times New Roman" w:hAnsi="Times New Roman" w:cs="Times New Roman"/>
          <w:sz w:val="24"/>
          <w:szCs w:val="24"/>
          <w:lang w:val="sr-Cyrl-CS"/>
        </w:rPr>
        <w:t>окалним комуналним таксама („Службени гласник Града Врања“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8//2013, 43/2013, 9/2014, 30/2</w:t>
      </w:r>
      <w:r w:rsidR="00894391">
        <w:rPr>
          <w:rFonts w:ascii="Times New Roman" w:hAnsi="Times New Roman" w:cs="Times New Roman"/>
          <w:sz w:val="24"/>
          <w:szCs w:val="24"/>
          <w:lang w:val="sr-Cyrl-CS"/>
        </w:rPr>
        <w:t>014, 10/2015, 22/2015</w:t>
      </w:r>
      <w:r w:rsidR="00220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32/2016</w:t>
      </w:r>
      <w:r w:rsidR="00496AFB">
        <w:rPr>
          <w:rFonts w:ascii="Times New Roman" w:hAnsi="Times New Roman" w:cs="Times New Roman"/>
          <w:sz w:val="24"/>
          <w:szCs w:val="24"/>
        </w:rPr>
        <w:t>,</w:t>
      </w:r>
      <w:r w:rsidR="00220D06">
        <w:rPr>
          <w:rFonts w:ascii="Times New Roman" w:hAnsi="Times New Roman" w:cs="Times New Roman"/>
          <w:sz w:val="24"/>
          <w:szCs w:val="24"/>
        </w:rPr>
        <w:t xml:space="preserve"> 36/2018</w:t>
      </w:r>
      <w:r w:rsidR="000F104D">
        <w:rPr>
          <w:rFonts w:ascii="Times New Roman" w:hAnsi="Times New Roman" w:cs="Times New Roman"/>
          <w:sz w:val="24"/>
          <w:szCs w:val="24"/>
        </w:rPr>
        <w:t>,</w:t>
      </w:r>
      <w:r w:rsidR="00496AFB">
        <w:rPr>
          <w:rFonts w:ascii="Times New Roman" w:hAnsi="Times New Roman" w:cs="Times New Roman"/>
          <w:sz w:val="24"/>
          <w:szCs w:val="24"/>
        </w:rPr>
        <w:t xml:space="preserve"> 39/20</w:t>
      </w:r>
      <w:r w:rsidR="002E5BBA">
        <w:rPr>
          <w:rFonts w:ascii="Times New Roman" w:hAnsi="Times New Roman" w:cs="Times New Roman"/>
          <w:sz w:val="24"/>
          <w:szCs w:val="24"/>
        </w:rPr>
        <w:t xml:space="preserve"> и 3</w:t>
      </w:r>
      <w:r w:rsidR="000F104D">
        <w:rPr>
          <w:rFonts w:ascii="Times New Roman" w:hAnsi="Times New Roman" w:cs="Times New Roman"/>
          <w:sz w:val="24"/>
          <w:szCs w:val="24"/>
        </w:rPr>
        <w:t>5</w:t>
      </w:r>
      <w:r w:rsidR="002E5BBA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94391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тарифном броју 1 мења се и гласи:</w:t>
      </w:r>
    </w:p>
    <w:tbl>
      <w:tblPr>
        <w:tblW w:w="10582" w:type="dxa"/>
        <w:tblInd w:w="-34" w:type="dxa"/>
        <w:tblLayout w:type="fixed"/>
        <w:tblLook w:val="04A0"/>
      </w:tblPr>
      <w:tblGrid>
        <w:gridCol w:w="823"/>
        <w:gridCol w:w="595"/>
        <w:gridCol w:w="617"/>
        <w:gridCol w:w="6896"/>
        <w:gridCol w:w="1651"/>
      </w:tblGrid>
      <w:tr w:rsidR="009168F5" w:rsidRPr="009168F5" w:rsidTr="00AF4D5C">
        <w:trPr>
          <w:trHeight w:val="630"/>
        </w:trPr>
        <w:tc>
          <w:tcPr>
            <w:tcW w:w="1058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8F" w:rsidRDefault="0075208F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E69" w:rsidRPr="005D7E69" w:rsidRDefault="005D7E69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EF" w:rsidRPr="00D518EF" w:rsidRDefault="00D518EF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A814B7" w:rsidRDefault="00A814B7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EF" w:rsidRDefault="00D518EF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НИ БРОЈ 1</w:t>
            </w:r>
          </w:p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истицање фирме на пословним просторијама такса се утврђује у годишњем износу и то: </w:t>
            </w:r>
          </w:p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168F5">
              <w:rPr>
                <w:sz w:val="16"/>
                <w:szCs w:val="16"/>
              </w:rPr>
              <w:t> </w:t>
            </w:r>
          </w:p>
        </w:tc>
      </w:tr>
      <w:tr w:rsidR="009168F5" w:rsidRPr="009168F5" w:rsidTr="00AF4D5C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ласт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sz w:val="16"/>
                <w:szCs w:val="16"/>
              </w:rPr>
              <w:t>гра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sz w:val="16"/>
                <w:szCs w:val="16"/>
              </w:rPr>
              <w:t>група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68F5">
              <w:rPr>
                <w:sz w:val="24"/>
                <w:szCs w:val="24"/>
              </w:rPr>
              <w:t>Износ</w:t>
            </w:r>
          </w:p>
        </w:tc>
      </w:tr>
      <w:tr w:rsidR="009168F5" w:rsidRPr="009168F5" w:rsidTr="00AF4D5C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ОПРИВРЕДНА ПРОИЗВОДЊ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</w:pPr>
            <w:r w:rsidRPr="009168F5">
              <w:t> </w:t>
            </w:r>
          </w:p>
        </w:tc>
      </w:tr>
      <w:tr w:rsidR="009168F5" w:rsidRPr="009168F5" w:rsidTr="00AF4D5C">
        <w:trPr>
          <w:trHeight w:val="4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b/>
                <w:sz w:val="16"/>
                <w:szCs w:val="16"/>
              </w:rPr>
              <w:t>01.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Гајење поврћа, бостана, коренастих и кртол. Биља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Гајење вишегодишњих биљак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ајење садног материј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згој животтињ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4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2346F7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F7" w:rsidRPr="009168F5" w:rsidRDefault="002346F7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F7" w:rsidRPr="002346F7" w:rsidRDefault="002346F7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.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F7" w:rsidRPr="002346F7" w:rsidRDefault="002346F7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.5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F7" w:rsidRPr="002346F7" w:rsidRDefault="002346F7" w:rsidP="009168F5">
            <w:pPr>
              <w:widowControl/>
              <w:autoSpaceDE/>
              <w:autoSpaceDN/>
              <w:adjustRightInd/>
              <w:rPr>
                <w:bCs/>
                <w:color w:val="000000"/>
                <w:lang w:val="sr-Cyrl-CS"/>
              </w:rPr>
            </w:pPr>
            <w:r w:rsidRPr="002346F7">
              <w:rPr>
                <w:bCs/>
                <w:color w:val="000000"/>
                <w:lang w:val="sr-Cyrl-CS"/>
              </w:rPr>
              <w:t>Мешовита пољопривредна производња</w:t>
            </w:r>
          </w:p>
          <w:p w:rsidR="002346F7" w:rsidRPr="002346F7" w:rsidRDefault="002346F7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F7" w:rsidRPr="002346F7" w:rsidRDefault="002346F7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6.000,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6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омоћне делатности у узгоју животињ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АРСТВО И СЕЧА ДРВ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ајење шума и остале шумарс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670DDE" w:rsidRDefault="00670DDE" w:rsidP="00220D06">
            <w:pPr>
              <w:widowControl/>
              <w:autoSpaceDE/>
              <w:autoSpaceDN/>
              <w:adjustRightInd/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220D06">
              <w:t>95</w:t>
            </w:r>
            <w:r>
              <w:rPr>
                <w:lang w:val="sr-Latn-CS"/>
              </w:rPr>
              <w:t>.000,0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гистроване радње у области шумар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3439FE">
            <w:pPr>
              <w:widowControl/>
              <w:autoSpaceDE/>
              <w:autoSpaceDN/>
              <w:adjustRightInd/>
              <w:jc w:val="center"/>
            </w:pPr>
            <w:r>
              <w:t xml:space="preserve">      </w:t>
            </w:r>
            <w:r w:rsidR="003439FE">
              <w:t xml:space="preserve">    </w:t>
            </w:r>
            <w:r>
              <w:t xml:space="preserve"> </w:t>
            </w:r>
            <w:r w:rsidR="009168F5" w:rsidRPr="009168F5">
              <w:t>8</w:t>
            </w:r>
            <w:r>
              <w:t>.</w:t>
            </w:r>
            <w:r w:rsidR="009168F5" w:rsidRPr="009168F5">
              <w:t>600</w:t>
            </w:r>
            <w:r>
              <w:t>,</w:t>
            </w:r>
            <w:r w:rsidR="009168F5" w:rsidRPr="009168F5">
              <w:t>0</w:t>
            </w:r>
            <w:r>
              <w:t>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еча дрв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8</w:t>
            </w:r>
            <w:r w:rsidR="000511F6">
              <w:t>.</w:t>
            </w:r>
            <w:r w:rsidRPr="009168F5">
              <w:t>6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30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Скупљање шумских плодо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8,000.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АР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Експоатација грађевинског и украсног камена, кречњака гипса и креде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220D06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0511F6">
              <w:rPr>
                <w:lang w:val="sr-Latn-CS"/>
              </w:rPr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експлоатација шљунка, песка глине и каолина- 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220D06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0511F6">
              <w:rPr>
                <w:lang w:val="sr-Latn-CS"/>
              </w:rPr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експлоатација шљунка, песка глине и каолина- предузетни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220D06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t>5</w:t>
            </w:r>
            <w:r w:rsidR="000511F6"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D754A7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A7" w:rsidRPr="009168F5" w:rsidRDefault="00D754A7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A7" w:rsidRPr="00D754A7" w:rsidRDefault="00D754A7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8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A7" w:rsidRPr="00D754A7" w:rsidRDefault="00D754A7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8.9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A7" w:rsidRPr="00D754A7" w:rsidRDefault="00D754A7" w:rsidP="00D754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сплоатација минерала, произв. мин. ђубрива и хемикал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A7" w:rsidRPr="00D754A7" w:rsidRDefault="00220D06" w:rsidP="000511F6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t>65</w:t>
            </w:r>
            <w:r w:rsidR="00D754A7">
              <w:rPr>
                <w:lang w:val="sr-Cyrl-CS"/>
              </w:rPr>
              <w:t>.000</w:t>
            </w:r>
            <w:r w:rsidR="000511F6">
              <w:t>,</w:t>
            </w:r>
            <w:r w:rsidR="00D754A7">
              <w:rPr>
                <w:lang w:val="sr-Cyrl-CS"/>
              </w:rPr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рађивачка</w:t>
            </w:r>
            <w:r w:rsidRPr="009168F5">
              <w:rPr>
                <w:b/>
                <w:bCs/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стрија</w:t>
            </w:r>
            <w:r w:rsidRPr="009168F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и конзервисање ме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10.000,00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и конзервисање живинског ме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2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и конзервисање рибе и мекушац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сокова од воћа и повр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70DDE" w:rsidP="000511F6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Latn-CS"/>
              </w:rPr>
              <w:t>1</w:t>
            </w:r>
            <w:r w:rsidR="00220D06">
              <w:t>9</w:t>
            </w:r>
            <w:r>
              <w:rPr>
                <w:lang w:val="sr-Latn-CS"/>
              </w:rPr>
              <w:t>5</w:t>
            </w:r>
            <w:r w:rsidR="000511F6">
              <w:rPr>
                <w:lang w:val="sr-Latn-CS"/>
              </w:rPr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3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прерада и конзервисање воћа и повр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0511F6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5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млека и производња сире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61204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5D7FF9">
              <w:rPr>
                <w:lang w:val="sr-Latn-CS"/>
              </w:rPr>
              <w:t>5</w:t>
            </w:r>
            <w:r w:rsidR="000511F6">
              <w:rPr>
                <w:lang w:val="sr-Latn-CS"/>
              </w:rPr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6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ња млинских производа - млинов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0511F6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7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ња хлеба колача и пецив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- Пекар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25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- Бурекџ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</w:t>
            </w:r>
            <w:r w:rsidR="000511F6">
              <w:t>0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- корар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- Посластичари,производња свежих колача и тор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5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B7574F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F" w:rsidRPr="009168F5" w:rsidRDefault="00B7574F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F" w:rsidRPr="00B7574F" w:rsidRDefault="00B7574F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0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F" w:rsidRPr="00B7574F" w:rsidRDefault="00B7574F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0.7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F" w:rsidRPr="00B7574F" w:rsidRDefault="00B7574F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изводња двопека, кекса и трајних пеци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F" w:rsidRPr="00B7574F" w:rsidRDefault="00B7574F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10.000,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7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макарона, резанаца и сл.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чаја и каф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</w:t>
            </w:r>
            <w:r w:rsidR="000511F6">
              <w:t>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ња зачина и других додатака хран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2</w:t>
            </w:r>
            <w:r w:rsidR="000511F6">
              <w:t>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прехрамбених произв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ПИЋ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1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1.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стилација, пречишћавање и мешање пи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345688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1.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1.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вежавајућих пића, минералне воде и остале флаширане вод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345688" w:rsidRPr="009168F5" w:rsidTr="007020B0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ДУВАНСКИХ ПРОИЗВОД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7020B0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2.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дуванских произв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3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7020B0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ТЕКСТИЛ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ипрема и предење текстилних влака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0511F6">
            <w:pPr>
              <w:widowControl/>
              <w:autoSpaceDE/>
              <w:autoSpaceDN/>
              <w:adjustRightInd/>
              <w:jc w:val="right"/>
            </w:pPr>
            <w:r>
              <w:t>65</w:t>
            </w:r>
            <w:r w:rsidR="000511F6"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9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отових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екстилних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дмета осим одеће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их текстилних предмет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ња одевних предмет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4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4.1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еће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шивењ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аруџбини</w:t>
            </w:r>
            <w:r w:rsidRPr="009168F5">
              <w:rPr>
                <w:sz w:val="24"/>
                <w:szCs w:val="24"/>
              </w:rPr>
              <w:t xml:space="preserve"> (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ројачи</w:t>
            </w:r>
            <w:r w:rsidRPr="009168F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0511F6">
            <w:pPr>
              <w:widowControl/>
              <w:autoSpaceDE/>
              <w:autoSpaceDN/>
              <w:adjustRightInd/>
              <w:jc w:val="right"/>
            </w:pPr>
            <w:r>
              <w:t>8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КОЖЕ И ПРЕДМЕТА ОД КОЖ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бућ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0511F6">
            <w:pPr>
              <w:widowControl/>
              <w:autoSpaceDE/>
              <w:autoSpaceDN/>
              <w:adjustRightInd/>
              <w:jc w:val="right"/>
            </w:pPr>
            <w:r>
              <w:t>22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ерада дрвета и произ.од дрвета, плуте, сламе и прућ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зан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рађе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2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фрунира и плоча од дрвета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0511F6"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фрунира и плоча од дрвета -предузетни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0511F6">
            <w:pPr>
              <w:widowControl/>
              <w:autoSpaceDE/>
              <w:autoSpaceDN/>
              <w:adjustRightInd/>
              <w:jc w:val="right"/>
            </w:pPr>
            <w:r>
              <w:t>13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рађевинске</w:t>
            </w:r>
            <w:r w:rsidRPr="009168F5">
              <w:rPr>
                <w:sz w:val="24"/>
                <w:szCs w:val="24"/>
              </w:rPr>
              <w:t xml:space="preserve"> 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елемената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0511F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амбалаж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рвета</w:t>
            </w:r>
            <w:r w:rsidRPr="009168F5">
              <w:rPr>
                <w:sz w:val="24"/>
                <w:szCs w:val="24"/>
              </w:rPr>
              <w:t xml:space="preserve">  -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лично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0</w:t>
            </w:r>
            <w:r w:rsidRPr="009168F5">
              <w:t>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рвета, плуте сламе и пру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ПАПИРА И ПРОИЗВОДА ОД ПАПИР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 xml:space="preserve">Производња папира и картона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9168F5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таласастог папира и картона и амбалаже од папира и картона - 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93378B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rPr>
                <w:lang w:val="sr-Latn-CS"/>
              </w:rPr>
              <w:t>.</w:t>
            </w:r>
            <w:r w:rsidR="0093378B">
              <w:t>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таласастог папира и картона и амбалаже од папира и картона - предузетн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предмета од папира за личну употребу и употребу у домаћин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канцеларијских предмета од папир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3378B">
            <w:pPr>
              <w:widowControl/>
              <w:autoSpaceDE/>
              <w:autoSpaceDN/>
              <w:adjustRightInd/>
              <w:jc w:val="right"/>
            </w:pPr>
            <w:r w:rsidRPr="009168F5">
              <w:t>25</w:t>
            </w:r>
            <w:r w:rsidR="0093378B">
              <w:t>.</w:t>
            </w:r>
            <w:r w:rsidRPr="009168F5">
              <w:t>000</w:t>
            </w:r>
            <w:r w:rsidR="0093378B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МПАЊЕ И УМНОЖАВАЊЕ АУДИО И ВИДЕО ЗАПИ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Остало штампање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слуге припреме за штамп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њиговезачке и сродне услуг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множавање снимљених запи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ХЕМИКАЛИЈА И ХЕМИЈСК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4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0.4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апуна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терџената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парат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чишћењ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9168F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2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0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0.5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хемијск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ПРОИЗВОДА ОД ГУМЕ И ПЛАСТИК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плоча, листова, цеви и профила од пластик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амбалаже од пластик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предмета од пластике за грађевинар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производа од пластик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9851FE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t>.000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ПРОИЗВОДА ОД ОСТАЛИХ НЕМЕТАЛНИХ МИНЕРАЛ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цреп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рађевин</w:t>
            </w:r>
            <w:r w:rsidRPr="009168F5">
              <w:rPr>
                <w:sz w:val="24"/>
                <w:szCs w:val="24"/>
              </w:rPr>
              <w:t xml:space="preserve">.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лине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9851FE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t>.000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бетон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амењених за грађевинарство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661204" w:rsidP="0093378B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t>.</w:t>
            </w:r>
            <w:r w:rsidR="009168F5" w:rsidRPr="009168F5">
              <w:t>000</w:t>
            </w:r>
            <w:r w:rsidR="0093378B">
              <w:t>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бетон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амењених за грађевинарство -предузетниц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их производа од бетона, гипса и цемент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7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ечење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бликовањ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амена</w:t>
            </w:r>
            <w:r w:rsidRPr="009168F5">
              <w:rPr>
                <w:sz w:val="24"/>
                <w:szCs w:val="24"/>
              </w:rPr>
              <w:t xml:space="preserve"> -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аменоресци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3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9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брусн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МЕТАЛНИХ ПРОИЗВОДА ОСИМ МАШИНА И УРЕЂА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металних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врата и прозора - бравар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5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овање, пресовање штанцовање и ваљање мет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6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брада и превлачење мет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6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Машинска обрада метала - брушење, стругање, оштрење, завар.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3378B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93378B">
              <w:t>.</w:t>
            </w:r>
            <w:r w:rsidRPr="009168F5">
              <w:t>000</w:t>
            </w:r>
            <w:r w:rsidR="0093378B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7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ал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жичаних производа, ланаца и опруг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везних елемената и вијачних машинск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металн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рачунара, елктронских и оптичких пр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6.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рачунара и периферне опреме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ЕЛЕКТРИЧНЕ ОПРЕМ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7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7.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их електронских и електричних проводник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7405ED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7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7.4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изводња опреме за осветље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15.000,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7.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електричних апарата за домаћин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000,0</w:t>
            </w:r>
            <w:r w:rsidR="009168F5" w:rsidRPr="009168F5">
              <w:t>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НЕПОМЕНУТИХ МАШИНА И НЕПОМЕНУТЕ ОПРЕМ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8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8.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расхладне и вентилационе опреме осим за домаћин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8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8.4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машина за обраду мет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моторних возила, приколица и полуприколиц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9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9.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их делова и додатне опреме за моторна воз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31511" w:rsidP="0093378B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Latn-CS"/>
              </w:rPr>
              <w:t>1</w:t>
            </w:r>
            <w:r w:rsidR="009851FE">
              <w:t>3</w:t>
            </w:r>
            <w:r w:rsidR="00343F63">
              <w:t>0</w:t>
            </w:r>
            <w:r w:rsidR="0093378B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ња намештај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1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1.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намештаја за пословне и продајне простор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F13711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391850">
              <w:rPr>
                <w:lang w:val="sr-Latn-CS"/>
              </w:rPr>
              <w:t>5</w:t>
            </w:r>
            <w:r w:rsidR="00F13711">
              <w:t>.</w:t>
            </w:r>
            <w:r w:rsidR="009168F5" w:rsidRPr="009168F5">
              <w:t>000</w:t>
            </w:r>
            <w:r w:rsidR="00F13711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1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1.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ог намештај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F13711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391850">
              <w:rPr>
                <w:lang w:val="sr-Latn-CS"/>
              </w:rPr>
              <w:t>5</w:t>
            </w:r>
            <w:r w:rsidR="00F13711">
              <w:rPr>
                <w:lang w:val="sr-Latn-CS"/>
              </w:rPr>
              <w:t>.</w:t>
            </w:r>
            <w:r w:rsidR="00F13711">
              <w:t>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Е ПРЕРАЂИВАЧ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ња накита и сродних предмета- злата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музичких инструмена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предм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АБДЕВАЊЕ ЕЛЕКТРИЧНОМ ЕНЕРГИЈОМ, ГАСОМ, ПАРОМ И КЛИМАТИЗАЦИЈ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хидроелектричне енергије - предузећ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343F63" w:rsidP="00776CFE">
            <w:pPr>
              <w:widowControl/>
              <w:autoSpaceDE/>
              <w:autoSpaceDN/>
              <w:adjustRightInd/>
              <w:jc w:val="right"/>
            </w:pPr>
            <w:r>
              <w:t>7</w:t>
            </w:r>
            <w:r w:rsidR="00776CFE">
              <w:t>9</w:t>
            </w:r>
            <w:r>
              <w:t>0</w:t>
            </w:r>
            <w:r w:rsidR="00F13711">
              <w:t>.000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хидроелектричне енергије - предузетниц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00</w:t>
            </w:r>
          </w:p>
        </w:tc>
      </w:tr>
      <w:tr w:rsidR="00C6376A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6A" w:rsidRPr="009168F5" w:rsidRDefault="00C6376A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6A" w:rsidRPr="00C6376A" w:rsidRDefault="00C6376A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6A" w:rsidRPr="00C6376A" w:rsidRDefault="00C6376A" w:rsidP="002E0BB6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1</w:t>
            </w:r>
            <w:r w:rsidR="002E0B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6A" w:rsidRPr="00130B22" w:rsidRDefault="00130B22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ос електричне енерг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6A" w:rsidRDefault="00343F63" w:rsidP="00776CFE">
            <w:pPr>
              <w:widowControl/>
              <w:autoSpaceDE/>
              <w:autoSpaceDN/>
              <w:adjustRightInd/>
              <w:jc w:val="right"/>
            </w:pPr>
            <w:r>
              <w:t>7</w:t>
            </w:r>
            <w:r w:rsidR="00776CFE">
              <w:t>9</w:t>
            </w:r>
            <w:r>
              <w:t>0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истрибуција електричне енерг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343F63" w:rsidP="00776CFE">
            <w:pPr>
              <w:widowControl/>
              <w:autoSpaceDE/>
              <w:autoSpaceDN/>
              <w:adjustRightInd/>
              <w:jc w:val="right"/>
            </w:pPr>
            <w:r>
              <w:t>7</w:t>
            </w:r>
            <w:r w:rsidR="00776CFE">
              <w:t>9</w:t>
            </w:r>
            <w:r>
              <w:t>0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42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УПЉАЊЕ, ТРЕТМАН И ОДЛАГАЊЕ ОТПАД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купљање отпада који није опаса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61204" w:rsidP="00661204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F13711">
              <w:t>.000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3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монтажа олупи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3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новна употреба и разврставање материја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РАДЊА ЗГРАД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1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1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градња стамбених и нестамбених зграда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61204" w:rsidP="00694C63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94C63">
              <w:t>5</w:t>
            </w:r>
            <w:r w:rsidR="00F13711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1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1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градња стамбених и нестамбених зграда -предузетни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7,000.00</w:t>
            </w:r>
          </w:p>
        </w:tc>
      </w:tr>
      <w:tr w:rsidR="009168F5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РАДЊА ОСТАЛИХ ГРАЂЕВИ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345688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03358A" w:rsidRDefault="009168F5" w:rsidP="009168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3358A">
              <w:rPr>
                <w:bCs/>
                <w:color w:val="000000"/>
              </w:rPr>
              <w:t>Изградња путева и аутопуте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637FC" w:rsidP="009637FC">
            <w:pPr>
              <w:widowControl/>
              <w:autoSpaceDE/>
              <w:autoSpaceDN/>
              <w:adjustRightInd/>
              <w:jc w:val="right"/>
            </w:pPr>
            <w:r>
              <w:t>65</w:t>
            </w:r>
            <w:r w:rsidR="00F13711">
              <w:t>.</w:t>
            </w:r>
            <w:r>
              <w:t>000</w:t>
            </w:r>
            <w:r w:rsidR="00F13711">
              <w:t>,</w:t>
            </w:r>
            <w:r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9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градња хидротенхичких објеката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94C63" w:rsidP="00694C63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Latn-CS"/>
              </w:rPr>
              <w:t>6</w:t>
            </w:r>
            <w:r w:rsidR="00670DDE">
              <w:rPr>
                <w:lang w:val="sr-Latn-CS"/>
              </w:rPr>
              <w:t>5</w:t>
            </w:r>
            <w:r w:rsidR="00F13711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9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градња хидротенхичких објеката -предузетни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ЈАЛИЗОВАНИ ГРАЂЕВИНСКИ РАД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ушење објек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12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ипрема градилишт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5.000,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стављање електричне инсталац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11,000.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стављање водоводних, канализационих, грејних и климатизационих систе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11</w:t>
            </w:r>
            <w:r w:rsidR="00F13711">
              <w:t>.</w:t>
            </w:r>
            <w:r w:rsidRPr="009168F5">
              <w:t>000</w:t>
            </w:r>
            <w:r w:rsidR="00F13711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и инсталациони радови у грађевинар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7</w:t>
            </w:r>
            <w:r w:rsidR="00F13711">
              <w:t>.</w:t>
            </w:r>
            <w:r w:rsidRPr="009168F5">
              <w:t>000</w:t>
            </w:r>
            <w:r w:rsidR="00F13711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Малтерис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градња столар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стављање зидних и подних облог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Бојење и застакљив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и завршни рад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7</w:t>
            </w:r>
            <w:r w:rsidR="00F13711">
              <w:t>.</w:t>
            </w:r>
            <w:r w:rsidRPr="009168F5">
              <w:t>0</w:t>
            </w:r>
            <w:r w:rsidR="00F13711">
              <w:t>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9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ровни рад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7</w:t>
            </w:r>
            <w:r w:rsidR="00F13711">
              <w:t>.0</w:t>
            </w:r>
            <w:r w:rsidRPr="009168F5">
              <w:t>00</w:t>
            </w:r>
            <w:r w:rsidR="00F13711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99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и непоменути и специфични грађевински радов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7</w:t>
            </w:r>
            <w:r w:rsidR="00F13711">
              <w:t>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ГОВИНА НА ВЕЛИКО И МАЛО И ПОПРАВКА МОТОРНИХ ВОЗИЛА И МОТОЦИК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ржавање и поправка моторних вози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Вулканизе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10,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Аутомеханича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4F757D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 w:rsidR="00F13711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Аутоелектрича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4F757D">
            <w:pPr>
              <w:widowControl/>
              <w:autoSpaceDE/>
              <w:autoSpaceDN/>
              <w:adjustRightInd/>
              <w:jc w:val="right"/>
            </w:pPr>
            <w:r>
              <w:t>10</w:t>
            </w:r>
            <w:r w:rsidR="004F757D">
              <w:t>.</w:t>
            </w:r>
            <w:r>
              <w:t>00</w:t>
            </w:r>
            <w:r w:rsidR="004F757D">
              <w:t>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Аутолима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Аутоперионице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Шлеп службе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1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Технички преглед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A0A" w:rsidP="009168F5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36</w:t>
            </w:r>
            <w:r w:rsidR="004F757D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 Остало непоменут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мало деловима и опремом за моторна вози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4F757D">
            <w:pPr>
              <w:widowControl/>
              <w:autoSpaceDE/>
              <w:autoSpaceDN/>
              <w:adjustRightInd/>
              <w:jc w:val="right"/>
            </w:pPr>
            <w:r>
              <w:t>2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4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мотоциклима деловима и прибором, одржавање и поправ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ГОВИНА НА ВЕЛИКО ОСИМ ТРОГОВИНЕ МОТОРНИМ ВОЗИЛИМА И МОТОЦИКЛИМ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4F757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168F5" w:rsidRPr="009168F5" w:rsidTr="00AF4D5C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средовање у продаји дрвне грађе и грађевинског материјал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4F757D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1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осредовање у продаји разноврсних произв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A669CE">
            <w:pPr>
              <w:widowControl/>
              <w:autoSpaceDE/>
              <w:autoSpaceDN/>
              <w:adjustRightInd/>
              <w:jc w:val="right"/>
            </w:pPr>
            <w:r>
              <w:t>20.000</w:t>
            </w:r>
            <w:r w:rsidR="00A669CE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21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велико житом, сировим дуваном,семењем и храном за животиње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4F757D">
            <w:pPr>
              <w:widowControl/>
              <w:autoSpaceDE/>
              <w:autoSpaceDN/>
              <w:adjustRightInd/>
              <w:jc w:val="right"/>
            </w:pPr>
            <w:r w:rsidRPr="009168F5">
              <w:t>20</w:t>
            </w:r>
            <w:r w:rsidR="004F757D">
              <w:t>.</w:t>
            </w:r>
            <w:r w:rsidRPr="009168F5">
              <w:t>000</w:t>
            </w:r>
            <w:r w:rsidR="004F757D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воћем и поврће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669CE" w:rsidP="00A669CE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месом и производима од ме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669CE" w:rsidP="00A669CE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пиће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32.000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7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кафом, какаом, чајевима и зачини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3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4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велико фармацеутским производим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4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велико осталим призводима за домаћинств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рачунарима, рачунарском опремом и софтвер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A0A" w:rsidP="00490A96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3</w:t>
            </w:r>
            <w:r w:rsidR="00490A96">
              <w:t>0.</w:t>
            </w:r>
            <w:r w:rsidR="009168F5" w:rsidRPr="009168F5">
              <w:t>000</w:t>
            </w:r>
            <w:r w:rsidR="00490A9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6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велико алатним машин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7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 xml:space="preserve">Трговина на велико дрветом, грађев.  Мат. и санитарном опремом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A0A" w:rsidP="00490A96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36</w:t>
            </w:r>
            <w:r w:rsidR="00490A96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9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Неспецијализована тргвина на велик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ГОВИНА НА МАЛО ОСИМ ТРОГОВИНЕ МОТОРНИМ ВОЗИЛИМА И МОТОЦИКЛИМ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у неспецијализованим продавницама, претежно храном, пићима и дуваном - површине до 3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у неспецијализованим продавницама, претежно храном, пићима и дуваном - површине од 30м2 до 6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у неспецијализованим продавницама, претежно храном, пићима и дуваном - површине преко 6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трговина на мало у не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воћем и поврће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7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есом и производима од меса у специјализов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рибом, љускарима и мекушцима у специјализ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хлебом, тестенином, колачима и слаткишима у сп. продавн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8,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5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пићима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3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производима од дувана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трговина на мало храно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8.5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оторним горивима - бензинске пумп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490A9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0</w:t>
            </w:r>
            <w:r w:rsidR="00490A96">
              <w:t>.</w:t>
            </w:r>
            <w:r w:rsidR="009168F5" w:rsidRPr="009168F5">
              <w:t>000</w:t>
            </w:r>
            <w:r w:rsidR="00490A96">
              <w:t>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оторним горивима - гасне пумп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6A3C6B" w:rsidRPr="009168F5" w:rsidTr="00AF4D5C">
        <w:trPr>
          <w:trHeight w:val="6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9168F5" w:rsidRDefault="006A3C6B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9168F5" w:rsidRDefault="006A3C6B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Pr="009168F5" w:rsidRDefault="006A3C6B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6B" w:rsidRPr="009168F5" w:rsidRDefault="00FA4EB9" w:rsidP="00AE14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A4EB9">
              <w:rPr>
                <w:rFonts w:ascii="Times New Roman" w:hAnsi="Times New Roman" w:cs="Times New Roman"/>
                <w:sz w:val="24"/>
                <w:szCs w:val="24"/>
              </w:rPr>
              <w:t>Напомена: У зависности од зоне у којој се објекат малопродаје налази комунална такса се плаћа у номенклатури делатности број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A4EB9">
              <w:rPr>
                <w:rFonts w:ascii="Times New Roman" w:hAnsi="Times New Roman" w:cs="Times New Roman"/>
                <w:sz w:val="24"/>
                <w:szCs w:val="24"/>
              </w:rPr>
              <w:t xml:space="preserve"> на следећи начин:                                                                     зона А ........................................100% од напред утврђеног износа                           зона Б............................................</w:t>
            </w:r>
            <w:r w:rsidR="00AE14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A4EB9">
              <w:rPr>
                <w:rFonts w:ascii="Times New Roman" w:hAnsi="Times New Roman" w:cs="Times New Roman"/>
                <w:sz w:val="24"/>
                <w:szCs w:val="24"/>
              </w:rPr>
              <w:t>% од напред утврђеног износ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6B" w:rsidRDefault="006A3C6B" w:rsidP="00490A96">
            <w:pPr>
              <w:widowControl/>
              <w:autoSpaceDE/>
              <w:autoSpaceDN/>
              <w:adjustRightInd/>
              <w:jc w:val="right"/>
            </w:pPr>
          </w:p>
        </w:tc>
      </w:tr>
      <w:tr w:rsidR="00345688" w:rsidRPr="009168F5" w:rsidTr="00AF4D5C">
        <w:trPr>
          <w:trHeight w:val="6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рачунарима, периферним јединицама и софтвером у сп. прода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7B0AB7" w:rsidRPr="009168F5" w:rsidTr="00AF4D5C">
        <w:trPr>
          <w:trHeight w:val="3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B7" w:rsidRPr="009168F5" w:rsidRDefault="007B0AB7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B7" w:rsidRPr="009168F5" w:rsidRDefault="007B0AB7" w:rsidP="00426113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B7" w:rsidRPr="009168F5" w:rsidRDefault="007B0AB7" w:rsidP="007B0AB7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B0AB7" w:rsidRPr="009168F5" w:rsidRDefault="007B0AB7" w:rsidP="007B0A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Трговина на мал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ском  опремом у 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ц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. прода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B7" w:rsidRPr="009168F5" w:rsidRDefault="00490A96" w:rsidP="00426113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7B0AB7" w:rsidRPr="009168F5">
              <w:t>00</w:t>
            </w:r>
          </w:p>
        </w:tc>
      </w:tr>
      <w:tr w:rsidR="00345688" w:rsidRPr="009168F5" w:rsidTr="00AF4D5C">
        <w:trPr>
          <w:trHeight w:val="3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мало. аутио и видео опремом у спец.  продавницам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текстило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еталном робом, бојама и стаклом у специјализованим продавницама - површине до 1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6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еталном робом, бојама и стаклом у специјализованим продавницама - површине од 11м2 до 50м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еталном робом, бојама и стаклом у специјализованим продавницама - површине  преко 50м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4A2F04">
            <w:pPr>
              <w:widowControl/>
              <w:autoSpaceDE/>
              <w:autoSpaceDN/>
              <w:adjustRightInd/>
              <w:jc w:val="right"/>
            </w:pPr>
            <w:r w:rsidRPr="009168F5">
              <w:t>3</w:t>
            </w:r>
            <w:r w:rsidR="004A2F04">
              <w:rPr>
                <w:lang w:val="sr-Cyrl-CS"/>
              </w:rPr>
              <w:t>6</w:t>
            </w:r>
            <w:r w:rsidR="00490A96">
              <w:t>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теписима, зидним и подним облогама у специјал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1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електричним апаратима за домаћинство у спец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1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намештајем, опремом за осветљење и осталим предметима за домаћин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6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новинама и канцеларијским материјал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7.5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6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спортском опремо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1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одећо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обућом и предметима од коже у специјализ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1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фармацеутским производима - апотек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2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5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козметичким и тоалетним производима у спец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2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5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Трговина на мало цвећем, садницама, семењем, ђубривима, кућним љубимцима...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3.5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7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сатовима и накит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трговина на мало новим производима -пољопривредне апотек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трговина на мало новим производима -напред непоменут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половном робом у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на тезгама и пија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.500,</w:t>
            </w:r>
            <w:r w:rsidR="009168F5" w:rsidRPr="009168F5">
              <w:t>00</w:t>
            </w:r>
          </w:p>
        </w:tc>
      </w:tr>
      <w:tr w:rsidR="009168F5" w:rsidRPr="009168F5" w:rsidTr="00776CFE">
        <w:trPr>
          <w:trHeight w:val="38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а трговина на мало изван продавница, тезги i пијац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.</w:t>
            </w:r>
            <w:r w:rsidR="009168F5" w:rsidRPr="009168F5">
              <w:t>5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776CFE">
        <w:trPr>
          <w:trHeight w:val="139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776CFE" w:rsidRDefault="009168F5" w:rsidP="003456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76C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апомена: </w:t>
            </w:r>
            <w:r w:rsidRPr="00776CFE">
              <w:rPr>
                <w:rFonts w:ascii="Times New Roman" w:hAnsi="Times New Roman" w:cs="Times New Roman"/>
                <w:sz w:val="24"/>
                <w:szCs w:val="24"/>
              </w:rPr>
              <w:t>У зависности од зоне у којој се објекат малопродаје налази комунална такса се плаћа у номенклатури делатности број 47</w:t>
            </w:r>
            <w:r w:rsidR="00AE14D4">
              <w:rPr>
                <w:rFonts w:ascii="Times New Roman" w:hAnsi="Times New Roman" w:cs="Times New Roman"/>
                <w:sz w:val="24"/>
                <w:szCs w:val="24"/>
              </w:rPr>
              <w:t xml:space="preserve"> осим за 4730</w:t>
            </w:r>
            <w:r w:rsidRPr="00776CFE">
              <w:rPr>
                <w:rFonts w:ascii="Times New Roman" w:hAnsi="Times New Roman" w:cs="Times New Roman"/>
                <w:sz w:val="24"/>
                <w:szCs w:val="24"/>
              </w:rPr>
              <w:t xml:space="preserve"> на следећи начин:                                                                     зона А .......</w:t>
            </w:r>
            <w:r w:rsidR="00345688" w:rsidRPr="00776CFE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776CFE">
              <w:rPr>
                <w:rFonts w:ascii="Times New Roman" w:hAnsi="Times New Roman" w:cs="Times New Roman"/>
                <w:sz w:val="24"/>
                <w:szCs w:val="24"/>
              </w:rPr>
              <w:t>100% од напред утврђеног износа                           зона Б........</w:t>
            </w:r>
            <w:r w:rsidR="00345688" w:rsidRPr="00776CFE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Pr="00776CFE">
              <w:rPr>
                <w:rFonts w:ascii="Times New Roman" w:hAnsi="Times New Roman" w:cs="Times New Roman"/>
                <w:sz w:val="24"/>
                <w:szCs w:val="24"/>
              </w:rPr>
              <w:t>70% од напред утврђеног изно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НЕНИ САОБРАЋАЈ И ЦЕВОВОДНИ ТРАНСПОР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84E1B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 xml:space="preserve">Железнички превоз путника - даљински и регионалн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670DDE" w:rsidP="009851FE">
            <w:pPr>
              <w:widowControl/>
              <w:autoSpaceDE/>
              <w:autoSpaceDN/>
              <w:adjustRightInd/>
              <w:jc w:val="right"/>
            </w:pPr>
            <w:r w:rsidRPr="00984E1B">
              <w:rPr>
                <w:lang w:val="sr-Latn-CS"/>
              </w:rPr>
              <w:t>1</w:t>
            </w:r>
            <w:r w:rsidR="009851FE">
              <w:t>95</w:t>
            </w:r>
            <w:r w:rsidR="00490A96">
              <w:t>.000,</w:t>
            </w:r>
            <w:r w:rsidR="009168F5" w:rsidRPr="00984E1B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Железнички превоз тер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670DDE" w:rsidP="00490A96">
            <w:pPr>
              <w:widowControl/>
              <w:autoSpaceDE/>
              <w:autoSpaceDN/>
              <w:adjustRightInd/>
              <w:jc w:val="right"/>
            </w:pPr>
            <w:r w:rsidRPr="00984E1B">
              <w:rPr>
                <w:lang w:val="sr-Latn-CS"/>
              </w:rPr>
              <w:t>1</w:t>
            </w:r>
            <w:r w:rsidR="009851FE">
              <w:t>9</w:t>
            </w:r>
            <w:r w:rsidRPr="00984E1B">
              <w:rPr>
                <w:lang w:val="sr-Latn-CS"/>
              </w:rPr>
              <w:t>5</w:t>
            </w:r>
            <w:r w:rsidR="00490A96">
              <w:t>.</w:t>
            </w:r>
            <w:r w:rsidR="009168F5" w:rsidRPr="00984E1B">
              <w:t>000</w:t>
            </w:r>
            <w:r w:rsidR="00490A96">
              <w:t>,</w:t>
            </w:r>
            <w:r w:rsidR="009168F5" w:rsidRPr="00984E1B">
              <w:t>00</w:t>
            </w:r>
          </w:p>
        </w:tc>
      </w:tr>
      <w:tr w:rsidR="00345688" w:rsidRPr="00984E1B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68F5" w:rsidRPr="00234CAC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68F5" w:rsidRPr="00234CAC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234CAC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68F5" w:rsidRPr="00234CAC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234CAC">
              <w:rPr>
                <w:b/>
                <w:sz w:val="16"/>
                <w:szCs w:val="16"/>
              </w:rPr>
              <w:t>49.3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8F5" w:rsidRPr="00234CAC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4CAC">
              <w:rPr>
                <w:rFonts w:ascii="Times New Roman" w:hAnsi="Times New Roman" w:cs="Times New Roman"/>
                <w:sz w:val="24"/>
                <w:szCs w:val="24"/>
              </w:rPr>
              <w:t>Градски и приградски копнени превоз путника са аутобуском станицо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68F5" w:rsidRPr="00234CAC" w:rsidRDefault="004A2F04" w:rsidP="0003358A">
            <w:pPr>
              <w:widowControl/>
              <w:autoSpaceDE/>
              <w:autoSpaceDN/>
              <w:adjustRightInd/>
              <w:jc w:val="right"/>
              <w:rPr>
                <w:color w:val="FFFFFF"/>
              </w:rPr>
            </w:pPr>
            <w:r w:rsidRPr="00234CAC">
              <w:rPr>
                <w:lang w:val="sr-Cyrl-CS"/>
              </w:rPr>
              <w:t>1</w:t>
            </w:r>
            <w:r w:rsidR="0003358A">
              <w:t>3</w:t>
            </w:r>
            <w:r w:rsidR="00490A96">
              <w:t>0.000,</w:t>
            </w:r>
            <w:r w:rsidR="009168F5" w:rsidRPr="00234CAC">
              <w:t>00</w:t>
            </w:r>
          </w:p>
        </w:tc>
      </w:tr>
      <w:tr w:rsidR="00345688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Градски и приградски копнени превоз путника без аутобуске станиц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287387" w:rsidP="00287387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Latn-CS"/>
              </w:rPr>
              <w:t>6</w:t>
            </w:r>
            <w:r w:rsidR="00670DDE" w:rsidRPr="00984E1B">
              <w:rPr>
                <w:lang w:val="sr-Latn-CS"/>
              </w:rPr>
              <w:t>5</w:t>
            </w:r>
            <w:r w:rsidR="00490A96">
              <w:t>.</w:t>
            </w:r>
            <w:r w:rsidR="009168F5" w:rsidRPr="00984E1B">
              <w:t>000</w:t>
            </w:r>
            <w:r w:rsidR="00490A96">
              <w:t>,</w:t>
            </w:r>
            <w:r w:rsidR="009168F5" w:rsidRPr="00984E1B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Такси превоз -путничка вози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3.700,</w:t>
            </w:r>
            <w:r w:rsidR="009168F5" w:rsidRPr="00984E1B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акси превоз -удружењ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6</w:t>
            </w:r>
            <w:r w:rsidR="00BA36E9">
              <w:t>.</w:t>
            </w:r>
            <w:r w:rsidR="009168F5" w:rsidRPr="009168F5">
              <w:t>000</w:t>
            </w:r>
            <w:r w:rsidR="00BA36E9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акси превоз -комби вози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и превоз путника у копненом саобраћају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BA36E9">
            <w:pPr>
              <w:widowControl/>
              <w:autoSpaceDE/>
              <w:autoSpaceDN/>
              <w:adjustRightInd/>
              <w:jc w:val="center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4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румски превоз терета - 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61204" w:rsidP="00BA36E9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BA36E9">
              <w:rPr>
                <w:lang w:val="sr-Latn-CS"/>
              </w:rPr>
              <w:t>.</w:t>
            </w:r>
            <w:r w:rsidR="009168F5" w:rsidRPr="009168F5">
              <w:t>000</w:t>
            </w:r>
            <w:r w:rsidR="00BA36E9">
              <w:t>,</w:t>
            </w:r>
            <w:r w:rsidR="009168F5" w:rsidRPr="009168F5">
              <w:t>00</w:t>
            </w:r>
          </w:p>
        </w:tc>
      </w:tr>
      <w:tr w:rsidR="009168F5" w:rsidRPr="009168F5" w:rsidTr="00AE14D4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воз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об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румском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аобраћају</w:t>
            </w:r>
            <w:r w:rsidRPr="009168F5">
              <w:rPr>
                <w:sz w:val="24"/>
                <w:szCs w:val="24"/>
              </w:rPr>
              <w:t xml:space="preserve"> -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аутопревозници</w:t>
            </w:r>
            <w:r w:rsidRPr="009168F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E14D4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8F5">
              <w:rPr>
                <w:sz w:val="24"/>
                <w:szCs w:val="24"/>
              </w:rPr>
              <w:t xml:space="preserve">-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латност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бављају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возилом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168F5">
              <w:rPr>
                <w:sz w:val="24"/>
                <w:szCs w:val="24"/>
              </w:rPr>
              <w:t xml:space="preserve"> 5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од 5 - 8 т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7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од 8 - 25 т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9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преко 25 т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1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Складиштење и пратеће активности у саобраћај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Складише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2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Услужне делатности у копненом саобраћај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2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е пратеће делатности у саобраћај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ШТАНСКЕ АКТИВ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штанске активности јавног сервиса пошта (испостава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343F63" w:rsidP="00776CFE">
            <w:pPr>
              <w:widowControl/>
              <w:autoSpaceDE/>
              <w:autoSpaceDN/>
              <w:adjustRightInd/>
              <w:jc w:val="right"/>
            </w:pPr>
            <w:r>
              <w:t>7</w:t>
            </w:r>
            <w:r w:rsidR="00776CFE">
              <w:t>9</w:t>
            </w:r>
            <w:r>
              <w:t>0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оштанске активности јавног сервиса уговорна пошт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22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штанске активности јавног сервиса уговорни шалте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оштанске активности комерцијалног серви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22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ШТАЈ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BA36E9">
            <w:pPr>
              <w:widowControl/>
              <w:autoSpaceDE/>
              <w:autoSpaceDN/>
              <w:adjustRightInd/>
              <w:jc w:val="center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5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5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Хотели и сличан смештај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111008" w:rsidP="00BA36E9">
            <w:pPr>
              <w:widowControl/>
              <w:autoSpaceDE/>
              <w:autoSpaceDN/>
              <w:adjustRightInd/>
              <w:jc w:val="right"/>
            </w:pPr>
            <w:r>
              <w:t>36</w:t>
            </w:r>
            <w:r w:rsidR="00BA36E9">
              <w:t>.</w:t>
            </w:r>
            <w:r w:rsidR="009168F5" w:rsidRPr="009168F5">
              <w:t>000</w:t>
            </w:r>
            <w:r w:rsidR="00BA36E9">
              <w:t>,</w:t>
            </w:r>
            <w:r w:rsidR="009168F5" w:rsidRPr="009168F5">
              <w:t>00</w:t>
            </w:r>
          </w:p>
        </w:tc>
      </w:tr>
      <w:tr w:rsidR="007405ED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маралишта и слични објекти за краћи борава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BA36E9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>
              <w:t>.</w:t>
            </w:r>
            <w:r>
              <w:rPr>
                <w:lang w:val="sr-Cyrl-CS"/>
              </w:rPr>
              <w:t>000</w:t>
            </w:r>
            <w:r>
              <w:t>,</w:t>
            </w:r>
            <w:r w:rsidR="007405ED">
              <w:rPr>
                <w:lang w:val="sr-Cyrl-CS"/>
              </w:rPr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ТНОСТИ ПРИПРЕМАЊА И ПОСЛ</w:t>
            </w:r>
            <w:r w:rsidR="00E50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ЊА ХРАНЕ И ПИ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2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сторани и кафане у гра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сторани и кафане ван гра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10.6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сторани брзе хране и киос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3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слуге припремања и послуживања пића - кафић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7405ED" w:rsidRPr="009168F5" w:rsidTr="00AF4D5C">
        <w:trPr>
          <w:trHeight w:val="4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КОМУНИКАЦ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7405ED" w:rsidRPr="009168F5" w:rsidTr="00AF4D5C">
        <w:trPr>
          <w:trHeight w:val="4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1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1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абловске телекомуникације - кабловска телевиз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F468CD" w:rsidP="00AF4D5C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11</w:t>
            </w:r>
            <w:r w:rsidR="00AF4D5C">
              <w:t>0.</w:t>
            </w:r>
            <w:r w:rsidR="007405ED" w:rsidRPr="009168F5">
              <w:t>000</w:t>
            </w:r>
            <w:r w:rsidR="00AF4D5C">
              <w:t>,</w:t>
            </w:r>
            <w:r w:rsidR="007405ED" w:rsidRPr="009168F5">
              <w:t>00</w:t>
            </w:r>
          </w:p>
        </w:tc>
      </w:tr>
      <w:tr w:rsidR="007405ED" w:rsidRPr="009168F5" w:rsidTr="00AF4D5C">
        <w:trPr>
          <w:trHeight w:val="3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1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1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абловске телекомуникације - фиксна телефон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343F63" w:rsidP="00776CFE">
            <w:pPr>
              <w:widowControl/>
              <w:autoSpaceDE/>
              <w:autoSpaceDN/>
              <w:adjustRightInd/>
              <w:jc w:val="right"/>
            </w:pPr>
            <w:r>
              <w:t>7</w:t>
            </w:r>
            <w:r w:rsidR="00776CFE">
              <w:t>9</w:t>
            </w:r>
            <w:r>
              <w:t>0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ЧУНАРСКО ПРОГРАМИРАЊЕ, КОНСУЛТАНТСКЕ И СЛИЧНЕ УСЛУГ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7405ED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2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2.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ско програмир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11.000,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2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2.0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услуге информационе технолог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Информационе услужне делатно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3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3.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брада података, хостинг и сл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3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3.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Веб портал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ЈСКЕ УСЛУГЕ ОСИМ ОСИГУРАЊА И ПЕНЗИЈСКИХ ФОНДО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4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4.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о монетарно посредовање - банк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343F63" w:rsidP="00776CFE">
            <w:pPr>
              <w:widowControl/>
              <w:autoSpaceDE/>
              <w:autoSpaceDN/>
              <w:adjustRightInd/>
              <w:jc w:val="right"/>
            </w:pPr>
            <w:r>
              <w:t>7</w:t>
            </w:r>
            <w:r w:rsidR="00776CFE">
              <w:t>9</w:t>
            </w:r>
            <w:r>
              <w:t>0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4.1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о монетарно посредовање - мењачниц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3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ЊЕ, РЕОСИГУРАЊЕ И ПЕНЗИЈСКИ ФОНД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5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Животно осигур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AF4D5C">
            <w:pPr>
              <w:widowControl/>
              <w:autoSpaceDE/>
              <w:autoSpaceDN/>
              <w:adjustRightInd/>
              <w:jc w:val="right"/>
            </w:pPr>
            <w:r>
              <w:t>4</w:t>
            </w:r>
            <w:r w:rsidR="00AF4D5C">
              <w:t>00.</w:t>
            </w:r>
            <w:r w:rsidR="005D7FF9">
              <w:t>000</w:t>
            </w:r>
            <w:r w:rsidR="00AF4D5C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5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еживотно осигур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661204">
            <w:pPr>
              <w:widowControl/>
              <w:autoSpaceDE/>
              <w:autoSpaceDN/>
              <w:adjustRightInd/>
              <w:jc w:val="right"/>
            </w:pPr>
            <w:r>
              <w:t>4</w:t>
            </w:r>
            <w:r w:rsidR="005D7FF9">
              <w:t>00</w:t>
            </w:r>
            <w:r w:rsidR="00AF4D5C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ЋНЕ ДЕЛАТНОСТИ У ПРУЖАЊУ ФИНАНСИЈСКИХ УСЛУГА И ОСИГУРАЊ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6.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е помоћне делатности у пруж.фин. Усл. осим осиг.и пензионих фонд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6.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латности заступника и посредника у осигурањ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E52784" w:rsidP="00AF4D5C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36</w:t>
            </w:r>
            <w:r w:rsidR="00AF4D5C">
              <w:t>.</w:t>
            </w:r>
            <w:r w:rsidR="009168F5" w:rsidRPr="009168F5">
              <w:t>000</w:t>
            </w:r>
            <w:r w:rsidR="00AF4D5C">
              <w:t>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НИ И РАЧУНОВОДСТВЕНИ ПОСЛ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7020B0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9.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9.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авни послови - адвока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2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7020B0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9.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9.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ачуноводствеи, књиговодствени и ревизорски послови; пореско саветовањ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ЉАЧКЕ ДЕЛАТНОСТИ, САВЕТОВАЊЕ У ВЕЗИ СА УПРАВЉАЊЕ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0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менаџерски и консултантски посл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ТЕКТОНСКЕ И ИНЖЕЊЕРС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1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архитектонске и инжењерске делатности и техничко саветов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2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Рекламирање и истраживање тржиш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3.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Делатности рекламних агенц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Е СТРУЧНЕ, НАУЧНЕ И ТЕХНИЧ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4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4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Фотографске услуг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3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4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4.9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стручне научне и техничке делатности, геометри и сличн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AF4D5C">
            <w:pPr>
              <w:widowControl/>
              <w:autoSpaceDE/>
              <w:autoSpaceDN/>
              <w:adjustRightInd/>
              <w:jc w:val="right"/>
            </w:pPr>
            <w:r w:rsidRPr="009168F5">
              <w:t>26</w:t>
            </w:r>
            <w:r w:rsidR="00AF4D5C">
              <w:t>.</w:t>
            </w:r>
            <w:r w:rsidRPr="009168F5">
              <w:t>000</w:t>
            </w:r>
            <w:r w:rsidR="00AF4D5C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С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5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5.0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Ветеринарска делатност - станиц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5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5.0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Ветеринарска делатност - амбулант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2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НАЈМЉИВАЊЕ И ЛИЗИН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7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најмљивање видео касета и компакт диско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5,</w:t>
            </w:r>
            <w:r w:rsidR="00AF4D5C">
              <w:t>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7.2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најмљивање и лизинг осталих предмета за личну употребу и употребу у домаћ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3.</w:t>
            </w:r>
            <w:r w:rsidR="009168F5" w:rsidRPr="009168F5">
              <w:t>7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НИЧКЕ АГЕНЦИЈЕ, ТУРОПЕРАТЕРИ, УСЛУГЕ РЕЗЕРВАЦИЈЕ ИТ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9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9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латност путничких агенц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9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9.9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услуге резервације и делатности повезаних са њи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Е ОДРЖАВАЊА ОБЈЕКАТА И ОКОЛИН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1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услуге чишћењ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BA00D6" w:rsidRPr="00BA00D6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ЦЕЛАРИЈСКО АДМИНИСТРАТИВНЕ И ДРУГЕ ПОМОЋНЕ ПОСЛОВНЕ ДЕЛАТНО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BA00D6" w:rsidRPr="00BA00D6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2.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2.9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слуге паковањ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5.000,</w:t>
            </w:r>
            <w:r w:rsidR="009168F5" w:rsidRPr="009168F5">
              <w:t>00</w:t>
            </w:r>
          </w:p>
        </w:tc>
      </w:tr>
      <w:tr w:rsidR="00BA00D6" w:rsidRPr="00BA00D6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2.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2.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услужне активности подршке пословању - задруге и слично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2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5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5.5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Школе за возач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5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5.5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о образов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2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ЕН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пшта медицинска прак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пецијалистичка медицинска прак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томатолошка прак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Социјална заштита са смештаје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7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делатности смештајних установа с медицинском нег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КАЊЕ И КЛАЂЕ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9264C8">
        <w:trPr>
          <w:trHeight w:val="4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2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2.0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оцкање и клађење - кладиониц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6AFB" w:rsidP="00AF4D5C">
            <w:pPr>
              <w:widowControl/>
              <w:autoSpaceDE/>
              <w:autoSpaceDN/>
              <w:adjustRightInd/>
              <w:jc w:val="right"/>
            </w:pPr>
            <w:r>
              <w:t>15</w:t>
            </w:r>
            <w:r w:rsidR="005D7FF9">
              <w:t>0</w:t>
            </w:r>
            <w:r w:rsidR="00AF4D5C">
              <w:t>.</w:t>
            </w:r>
            <w:r w:rsidR="009168F5" w:rsidRPr="009168F5">
              <w:t>000</w:t>
            </w:r>
            <w:r w:rsidR="00AF4D5C">
              <w:t>,</w:t>
            </w:r>
            <w:r w:rsidR="009168F5" w:rsidRPr="009168F5">
              <w:t>00</w:t>
            </w:r>
          </w:p>
        </w:tc>
      </w:tr>
    </w:tbl>
    <w:p w:rsidR="00AE14D4" w:rsidRDefault="00AE14D4">
      <w:r>
        <w:br w:type="page"/>
      </w:r>
    </w:p>
    <w:tbl>
      <w:tblPr>
        <w:tblW w:w="10582" w:type="dxa"/>
        <w:tblInd w:w="-34" w:type="dxa"/>
        <w:tblLayout w:type="fixed"/>
        <w:tblLook w:val="04A0"/>
      </w:tblPr>
      <w:tblGrid>
        <w:gridCol w:w="823"/>
        <w:gridCol w:w="595"/>
        <w:gridCol w:w="617"/>
        <w:gridCol w:w="6896"/>
        <w:gridCol w:w="1651"/>
      </w:tblGrid>
      <w:tr w:rsidR="009168F5" w:rsidRPr="009168F5" w:rsidTr="007020B0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2.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2.0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оцкање и клађење - покер апарати и слично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A0" w:rsidRDefault="00FE49A0" w:rsidP="00AF4D5C">
            <w:pPr>
              <w:widowControl/>
              <w:autoSpaceDE/>
              <w:autoSpaceDN/>
              <w:adjustRightInd/>
              <w:jc w:val="right"/>
            </w:pPr>
          </w:p>
          <w:p w:rsidR="009168F5" w:rsidRPr="009168F5" w:rsidRDefault="009264C8" w:rsidP="009E59C4">
            <w:pPr>
              <w:widowControl/>
              <w:autoSpaceDE/>
              <w:autoSpaceDN/>
              <w:adjustRightInd/>
              <w:jc w:val="right"/>
            </w:pPr>
            <w:r>
              <w:t xml:space="preserve">            150</w:t>
            </w:r>
            <w:r w:rsidR="00AF4D5C">
              <w:t>.</w:t>
            </w:r>
            <w:r w:rsidR="009168F5" w:rsidRPr="009168F5">
              <w:t>000</w:t>
            </w:r>
            <w:r w:rsidR="00AF4D5C">
              <w:t>,</w:t>
            </w:r>
            <w:r w:rsidR="009168F5" w:rsidRPr="009168F5">
              <w:t>0</w:t>
            </w:r>
            <w:r w:rsidR="00AF4D5C">
              <w:t>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РАВКА РАЧУНАРА И ПРЕДМЕТА ЗА ЛИЧНУ УПОТРЕБУ И УПОТРЕБУ У ДОМАЋИН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правка рачунарске и периферне опрем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AF4D5C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AF4D5C">
              <w:t>.</w:t>
            </w:r>
            <w:r w:rsidRPr="009168F5">
              <w:t>000</w:t>
            </w:r>
            <w:r w:rsidR="00AF4D5C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правка комуникационе опрем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AF4D5C">
            <w:pPr>
              <w:widowControl/>
              <w:autoSpaceDE/>
              <w:autoSpaceDN/>
              <w:adjustRightInd/>
              <w:jc w:val="right"/>
            </w:pPr>
            <w:r w:rsidRPr="009168F5">
              <w:t>3</w:t>
            </w:r>
            <w:r w:rsidR="00AF4D5C">
              <w:t>.</w:t>
            </w:r>
            <w:r w:rsidRPr="009168F5">
              <w:t>000</w:t>
            </w:r>
            <w:r w:rsidR="00AF4D5C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правка елемената за личну употребу и употребу у домаћин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3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ЛИЧНЕ УСЛУЖН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фризерски и козметички салон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ега и одржавање те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5.</w:t>
            </w:r>
            <w:r w:rsidR="009168F5" w:rsidRPr="009168F5">
              <w:t>5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непоменуте личне и услужн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6.</w:t>
            </w:r>
            <w:r w:rsidR="009168F5" w:rsidRPr="009168F5">
              <w:t>5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105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DBC" w:rsidRDefault="00405D42" w:rsidP="00405D4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         </w:t>
            </w:r>
          </w:p>
          <w:p w:rsidR="00405D42" w:rsidRDefault="00405D42" w:rsidP="00405D4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едузетници и правна лица која су према закону којим се уређује рачуноводство разврстана у мала правна лица (осим предузетника и правних лица која обављају делатности: банкарства, осигурања имовине и лица, производње и трговине нафтом и дериватима нафте, продизводње и трговине на велико дуванским производима, про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ње цемента, поштанских, мобилних и телефонских услуга, електропирвреде, казина, коцкарница, кладионица, бинго сала и пружања коцкарских услуга и ноћних барова и 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)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а имају годишњи приход до 50.</w:t>
            </w:r>
            <w:r w:rsidR="006C77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0</w:t>
            </w:r>
            <w:r w:rsidR="006C776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0,00 динара </w:t>
            </w:r>
            <w:r w:rsidRPr="00405D4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CS"/>
              </w:rPr>
              <w:t>не плаћају локалну комуналну таксу за истицање фи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 пословном простору (у даљем тексту фирмарине).</w:t>
            </w:r>
          </w:p>
          <w:p w:rsidR="009168F5" w:rsidRPr="009168F5" w:rsidRDefault="009168F5" w:rsidP="00BA00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  <w:r w:rsidRPr="009168F5">
              <w:rPr>
                <w:rFonts w:ascii="Times New Roman" w:hAnsi="Times New Roman" w:cs="Times New Roman"/>
                <w:bCs/>
                <w:sz w:val="24"/>
                <w:szCs w:val="24"/>
              </w:rPr>
              <w:t>: уплата по овом тарифном броју вршиће се преко уплатног рачуна: 840-716111843-35, а операционализацију локалних такси по овом тарифном броју вршиће локална пореска администрација. Обавеза је сваког обвезника - предузетника и правних лица да поднесу Пријаву за локалну комуналну таксу за истицање фирме на пословном простру (Образац ПП-ЛКТ) и то најкасније до 31. марта текуће године односно уколико су основани након овог датума - најкасније у року од 15 дана од дана оснивања.</w:t>
            </w:r>
          </w:p>
        </w:tc>
      </w:tr>
      <w:tr w:rsidR="009168F5" w:rsidRPr="009168F5" w:rsidTr="00AF4D5C">
        <w:trPr>
          <w:trHeight w:val="315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68F5" w:rsidRPr="009168F5" w:rsidTr="00AF4D5C">
        <w:trPr>
          <w:trHeight w:val="315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68F5" w:rsidRPr="009168F5" w:rsidTr="00AF4D5C">
        <w:trPr>
          <w:trHeight w:val="315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68F5" w:rsidRPr="009168F5" w:rsidTr="00AF4D5C">
        <w:trPr>
          <w:trHeight w:val="1155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68F5" w:rsidRPr="009168F5" w:rsidTr="00AF4D5C">
        <w:trPr>
          <w:trHeight w:val="276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FA4EB9" w:rsidRDefault="00FA4EB9"/>
    <w:p w:rsidR="00FA4EB9" w:rsidRPr="00AE14D4" w:rsidRDefault="00FA4EB9" w:rsidP="00AE14D4">
      <w:pPr>
        <w:rPr>
          <w:sz w:val="24"/>
        </w:rPr>
      </w:pPr>
    </w:p>
    <w:tbl>
      <w:tblPr>
        <w:tblpPr w:leftFromText="180" w:rightFromText="180" w:vertAnchor="page" w:horzAnchor="margin" w:tblpY="1804"/>
        <w:tblW w:w="103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8646"/>
      </w:tblGrid>
      <w:tr w:rsidR="00FA4EB9" w:rsidRPr="009336C2" w:rsidTr="00FA4EB9">
        <w:trPr>
          <w:trHeight w:hRule="exact" w:val="7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9" w:rsidRDefault="00FA4EB9" w:rsidP="00FA4EB9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lastRenderedPageBreak/>
              <w:t>Тарифни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број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  <w:r w:rsidRPr="00B47744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B9" w:rsidRPr="00860D85" w:rsidRDefault="00FA4EB9" w:rsidP="00FA4EB9">
            <w:pPr>
              <w:tabs>
                <w:tab w:val="left" w:pos="734"/>
              </w:tabs>
              <w:jc w:val="both"/>
              <w:rPr>
                <w:b/>
                <w:lang w:val="sr-Cyrl-CS"/>
              </w:rPr>
            </w:pPr>
            <w:r w:rsidRPr="00860D85">
              <w:rPr>
                <w:b/>
              </w:rPr>
              <w:t>За држање моторних возила, друмских и прикључних возила</w:t>
            </w:r>
            <w:r w:rsidRPr="00860D85">
              <w:rPr>
                <w:b/>
                <w:lang w:val="sr-Cyrl-CS"/>
              </w:rPr>
              <w:t xml:space="preserve"> осим пољопривредних возила и машина</w:t>
            </w:r>
            <w:r w:rsidRPr="00860D85">
              <w:rPr>
                <w:b/>
              </w:rPr>
              <w:t xml:space="preserve"> плаћа се такса у годишњем износу:</w:t>
            </w:r>
          </w:p>
          <w:p w:rsidR="00FA4EB9" w:rsidRPr="00C22BF5" w:rsidRDefault="00FA4EB9" w:rsidP="00FA4EB9">
            <w:p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tab/>
            </w:r>
            <w:r>
              <w:rPr>
                <w:sz w:val="18"/>
                <w:szCs w:val="18"/>
                <w:lang w:val="sr-Cyrl-CS"/>
              </w:rPr>
              <w:t>1</w:t>
            </w:r>
            <w:r w:rsidRPr="00C91936">
              <w:rPr>
                <w:b/>
                <w:sz w:val="18"/>
                <w:szCs w:val="18"/>
              </w:rPr>
              <w:t xml:space="preserve">) за аутобусе </w:t>
            </w:r>
            <w:r w:rsidRPr="00C91936">
              <w:rPr>
                <w:b/>
                <w:sz w:val="18"/>
                <w:szCs w:val="18"/>
                <w:lang w:val="sr-Cyrl-CS"/>
              </w:rPr>
              <w:t xml:space="preserve"> и комби возила 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9336C2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>по регистрованом седишту</w:t>
            </w:r>
            <w:r w:rsidRPr="009336C2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</w:t>
            </w:r>
            <w:r w:rsidRPr="009336C2">
              <w:rPr>
                <w:sz w:val="18"/>
                <w:szCs w:val="18"/>
                <w:lang w:val="sr-Cyrl-CS"/>
              </w:rPr>
              <w:t xml:space="preserve">    </w:t>
            </w:r>
            <w:r>
              <w:rPr>
                <w:sz w:val="18"/>
                <w:szCs w:val="18"/>
              </w:rPr>
              <w:t>6</w:t>
            </w:r>
            <w:r w:rsidRPr="009336C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9336C2">
              <w:rPr>
                <w:sz w:val="18"/>
                <w:szCs w:val="18"/>
              </w:rPr>
              <w:t>00 динара</w:t>
            </w:r>
          </w:p>
        </w:tc>
      </w:tr>
      <w:tr w:rsidR="00FA4EB9" w:rsidRPr="009336C2" w:rsidTr="00FA4EB9">
        <w:trPr>
          <w:trHeight w:hRule="exact" w:val="161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9" w:rsidRDefault="00FA4EB9" w:rsidP="00FA4EB9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B9" w:rsidRDefault="00FA4EB9" w:rsidP="00FA4EB9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9336C2">
              <w:rPr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6E6C1E">
              <w:rPr>
                <w:b/>
                <w:sz w:val="18"/>
                <w:szCs w:val="18"/>
              </w:rPr>
              <w:t>) за прикључна возила</w:t>
            </w:r>
            <w:r w:rsidRPr="006E6C1E">
              <w:rPr>
                <w:b/>
                <w:sz w:val="18"/>
                <w:szCs w:val="18"/>
                <w:lang w:val="sr-Cyrl-CS"/>
              </w:rPr>
              <w:t xml:space="preserve">: теретне приколице, полуприколице, и специјалне </w:t>
            </w:r>
          </w:p>
          <w:p w:rsidR="00FA4EB9" w:rsidRPr="006E6C1E" w:rsidRDefault="00FA4EB9" w:rsidP="00FA4EB9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6E6C1E">
              <w:rPr>
                <w:b/>
                <w:sz w:val="18"/>
                <w:szCs w:val="18"/>
                <w:lang w:val="sr-Cyrl-CS"/>
              </w:rPr>
              <w:t xml:space="preserve">теретне приколице за превоз одрећених врста терета , </w:t>
            </w:r>
            <w:r w:rsidRPr="006E6C1E">
              <w:rPr>
                <w:b/>
                <w:sz w:val="18"/>
                <w:szCs w:val="18"/>
              </w:rPr>
              <w:t xml:space="preserve"> по тони носивости                          </w:t>
            </w:r>
            <w:r w:rsidRPr="006E6C1E">
              <w:rPr>
                <w:b/>
                <w:sz w:val="18"/>
                <w:szCs w:val="18"/>
                <w:lang w:val="sr-Cyrl-CS"/>
              </w:rPr>
              <w:t xml:space="preserve">         </w:t>
            </w:r>
          </w:p>
          <w:p w:rsidR="00FA4EB9" w:rsidRDefault="00FA4EB9" w:rsidP="00FA4EB9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 т носивости  .........................................................................................</w:t>
            </w:r>
            <w:r>
              <w:rPr>
                <w:sz w:val="18"/>
                <w:szCs w:val="18"/>
                <w:lang w:val="sr-Latn-CS"/>
              </w:rPr>
              <w:t>580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FA4EB9" w:rsidRDefault="00FA4EB9" w:rsidP="00FA4EB9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д 1т до 5т носивости ...........................................................................</w:t>
            </w:r>
            <w:r w:rsidR="008324CA">
              <w:rPr>
                <w:sz w:val="18"/>
                <w:szCs w:val="18"/>
              </w:rPr>
              <w:t>99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FA4EB9" w:rsidRDefault="00FA4EB9" w:rsidP="00FA4EB9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д 5т до 10т носивости ......................................................................</w:t>
            </w:r>
            <w:r>
              <w:rPr>
                <w:sz w:val="18"/>
                <w:szCs w:val="18"/>
                <w:lang w:val="sr-Latn-CS"/>
              </w:rPr>
              <w:t>1.350,0</w:t>
            </w:r>
            <w:r>
              <w:rPr>
                <w:sz w:val="18"/>
                <w:szCs w:val="18"/>
                <w:lang w:val="sr-Cyrl-CS"/>
              </w:rPr>
              <w:t>0 динара</w:t>
            </w:r>
          </w:p>
          <w:p w:rsidR="00FA4EB9" w:rsidRDefault="00FA4EB9" w:rsidP="00FA4EB9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д 10т до 12т носивости ....................................................................</w:t>
            </w:r>
            <w:r>
              <w:rPr>
                <w:sz w:val="18"/>
                <w:szCs w:val="18"/>
              </w:rPr>
              <w:t>1.870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FA4EB9" w:rsidRPr="006E6C1E" w:rsidRDefault="00FA4EB9" w:rsidP="00FA4EB9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осивости преко 12т............................................................................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Latn-CS"/>
              </w:rPr>
              <w:t>8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FA4EB9" w:rsidRPr="00776F69" w:rsidRDefault="00FA4EB9" w:rsidP="00FA4EB9">
            <w:p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</w:p>
          <w:p w:rsidR="00FA4EB9" w:rsidRPr="009336C2" w:rsidRDefault="00FA4EB9" w:rsidP="00FA4EB9">
            <w:pPr>
              <w:tabs>
                <w:tab w:val="left" w:pos="734"/>
              </w:tabs>
              <w:rPr>
                <w:sz w:val="18"/>
                <w:szCs w:val="18"/>
              </w:rPr>
            </w:pPr>
          </w:p>
        </w:tc>
      </w:tr>
      <w:tr w:rsidR="00FA4EB9" w:rsidRPr="00776F69" w:rsidTr="00FA4EB9">
        <w:trPr>
          <w:trHeight w:hRule="exact" w:val="11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9" w:rsidRDefault="00FA4EB9" w:rsidP="00FA4EB9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B9" w:rsidRPr="00121D29" w:rsidRDefault="00FA4EB9" w:rsidP="00FA4EB9">
            <w:pPr>
              <w:tabs>
                <w:tab w:val="left" w:pos="734"/>
              </w:tabs>
              <w:rPr>
                <w:b/>
                <w:sz w:val="18"/>
                <w:szCs w:val="18"/>
              </w:rPr>
            </w:pPr>
            <w:r w:rsidRPr="00121D29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  <w:lang w:val="sr-Cyrl-CS"/>
              </w:rPr>
              <w:t>3</w:t>
            </w:r>
            <w:r w:rsidRPr="00121D29">
              <w:rPr>
                <w:b/>
                <w:sz w:val="18"/>
                <w:szCs w:val="18"/>
              </w:rPr>
              <w:t xml:space="preserve">) за </w:t>
            </w:r>
            <w:r w:rsidRPr="00121D29">
              <w:rPr>
                <w:b/>
                <w:sz w:val="18"/>
                <w:szCs w:val="18"/>
                <w:lang w:val="sr-Cyrl-CS"/>
              </w:rPr>
              <w:t>терет</w:t>
            </w:r>
            <w:r w:rsidRPr="00121D29">
              <w:rPr>
                <w:b/>
                <w:sz w:val="18"/>
                <w:szCs w:val="18"/>
              </w:rPr>
              <w:t xml:space="preserve">на возила </w:t>
            </w:r>
          </w:p>
          <w:p w:rsidR="00FA4EB9" w:rsidRPr="00776F69" w:rsidRDefault="00FA4EB9" w:rsidP="00FA4EB9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камионе до 2т  носивости .............................................................</w:t>
            </w:r>
            <w:r>
              <w:rPr>
                <w:sz w:val="18"/>
                <w:szCs w:val="18"/>
                <w:lang w:val="sr-Latn-CS"/>
              </w:rPr>
              <w:t>2.140,</w:t>
            </w:r>
            <w:r w:rsidRPr="009336C2">
              <w:rPr>
                <w:sz w:val="18"/>
                <w:szCs w:val="18"/>
              </w:rPr>
              <w:t>00 динара</w:t>
            </w:r>
          </w:p>
          <w:p w:rsidR="00FA4EB9" w:rsidRPr="00776F69" w:rsidRDefault="00FA4EB9" w:rsidP="00FA4EB9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камионе од 2 т  до 5т носивости...................................................</w:t>
            </w:r>
            <w:r>
              <w:rPr>
                <w:sz w:val="18"/>
                <w:szCs w:val="18"/>
                <w:lang w:val="sr-Latn-CS"/>
              </w:rPr>
              <w:t>2.860,</w:t>
            </w:r>
            <w:r w:rsidRPr="009336C2">
              <w:rPr>
                <w:sz w:val="18"/>
                <w:szCs w:val="18"/>
              </w:rPr>
              <w:t>00 динара</w:t>
            </w:r>
          </w:p>
          <w:p w:rsidR="00FA4EB9" w:rsidRPr="00776F69" w:rsidRDefault="00FA4EB9" w:rsidP="00FA4EB9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камионе од 5т до 12т носивости...................................................</w:t>
            </w:r>
            <w:r>
              <w:rPr>
                <w:sz w:val="18"/>
                <w:szCs w:val="18"/>
                <w:lang w:val="sr-Latn-CS"/>
              </w:rPr>
              <w:t>4.</w:t>
            </w:r>
            <w:r>
              <w:rPr>
                <w:sz w:val="18"/>
                <w:szCs w:val="18"/>
              </w:rPr>
              <w:t>980,</w:t>
            </w:r>
            <w:r w:rsidRPr="009336C2">
              <w:rPr>
                <w:sz w:val="18"/>
                <w:szCs w:val="18"/>
              </w:rPr>
              <w:t>00 динара</w:t>
            </w:r>
          </w:p>
          <w:p w:rsidR="00FA4EB9" w:rsidRPr="00776F69" w:rsidRDefault="00FA4EB9" w:rsidP="00FA4EB9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камионе преко 12т носивости...... ................................................</w:t>
            </w:r>
            <w:r>
              <w:rPr>
                <w:sz w:val="18"/>
                <w:szCs w:val="18"/>
              </w:rPr>
              <w:t>7.110</w:t>
            </w:r>
            <w:r>
              <w:rPr>
                <w:sz w:val="18"/>
                <w:szCs w:val="18"/>
                <w:lang w:val="sr-Latn-CS"/>
              </w:rPr>
              <w:t>,</w:t>
            </w:r>
            <w:r w:rsidRPr="009336C2">
              <w:rPr>
                <w:sz w:val="18"/>
                <w:szCs w:val="18"/>
              </w:rPr>
              <w:t>00 динара</w:t>
            </w:r>
          </w:p>
        </w:tc>
      </w:tr>
      <w:tr w:rsidR="00FA4EB9" w:rsidRPr="009336C2" w:rsidTr="00FA4EB9">
        <w:trPr>
          <w:trHeight w:hRule="exact" w:val="3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9" w:rsidRDefault="00FA4EB9" w:rsidP="00FA4EB9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B9" w:rsidRPr="009336C2" w:rsidRDefault="00FA4EB9" w:rsidP="00FA4EB9">
            <w:pPr>
              <w:tabs>
                <w:tab w:val="left" w:pos="734"/>
              </w:tabs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</w:r>
            <w:r w:rsidRPr="00367725">
              <w:rPr>
                <w:b/>
                <w:sz w:val="18"/>
                <w:szCs w:val="18"/>
                <w:lang w:val="sr-Cyrl-CS"/>
              </w:rPr>
              <w:t xml:space="preserve">4) </w:t>
            </w:r>
            <w:r w:rsidRPr="00367725">
              <w:rPr>
                <w:b/>
                <w:sz w:val="18"/>
                <w:szCs w:val="18"/>
              </w:rPr>
              <w:t xml:space="preserve"> </w:t>
            </w:r>
            <w:r w:rsidRPr="00367725">
              <w:rPr>
                <w:b/>
                <w:sz w:val="18"/>
                <w:szCs w:val="18"/>
                <w:lang w:val="sr-Cyrl-CS"/>
              </w:rPr>
              <w:t>за теретне и радне приколице за путничке аутомобиле</w:t>
            </w:r>
            <w:r w:rsidRPr="009336C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 xml:space="preserve">   </w:t>
            </w:r>
            <w:r w:rsidRPr="009336C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710,</w:t>
            </w:r>
            <w:r w:rsidRPr="009336C2">
              <w:rPr>
                <w:sz w:val="18"/>
                <w:szCs w:val="18"/>
              </w:rPr>
              <w:t>00 динара</w:t>
            </w:r>
          </w:p>
        </w:tc>
      </w:tr>
      <w:tr w:rsidR="00FA4EB9" w:rsidRPr="009336C2" w:rsidTr="00FA4EB9">
        <w:trPr>
          <w:trHeight w:hRule="exact" w:val="7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9" w:rsidRDefault="00FA4EB9" w:rsidP="00FA4EB9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B9" w:rsidRPr="00367725" w:rsidRDefault="00FA4EB9" w:rsidP="00FA4EB9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9336C2">
              <w:rPr>
                <w:sz w:val="18"/>
                <w:szCs w:val="18"/>
              </w:rPr>
              <w:tab/>
            </w:r>
            <w:r w:rsidRPr="001950F4">
              <w:rPr>
                <w:b/>
                <w:sz w:val="18"/>
                <w:szCs w:val="18"/>
                <w:lang w:val="sr-Cyrl-CS"/>
              </w:rPr>
              <w:t>5</w:t>
            </w:r>
            <w:r w:rsidRPr="001950F4">
              <w:rPr>
                <w:b/>
                <w:sz w:val="18"/>
                <w:szCs w:val="18"/>
              </w:rPr>
              <w:t xml:space="preserve">) </w:t>
            </w:r>
            <w:r w:rsidRPr="001950F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367725">
              <w:rPr>
                <w:b/>
                <w:sz w:val="18"/>
                <w:szCs w:val="18"/>
              </w:rPr>
              <w:t xml:space="preserve">за </w:t>
            </w:r>
            <w:r w:rsidRPr="00367725">
              <w:rPr>
                <w:b/>
                <w:sz w:val="18"/>
                <w:szCs w:val="18"/>
                <w:lang w:val="sr-Cyrl-CS"/>
              </w:rPr>
              <w:t xml:space="preserve">радна возила, специјална адаптирана возила </w:t>
            </w:r>
          </w:p>
          <w:p w:rsidR="00FA4EB9" w:rsidRPr="00367725" w:rsidRDefault="00FA4EB9" w:rsidP="00FA4EB9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367725">
              <w:rPr>
                <w:b/>
                <w:sz w:val="18"/>
                <w:szCs w:val="18"/>
                <w:lang w:val="sr-Cyrl-CS"/>
              </w:rPr>
              <w:t xml:space="preserve">за превоз реквизита за путујуће забаве, радње и атестирана </w:t>
            </w:r>
          </w:p>
          <w:p w:rsidR="00FA4EB9" w:rsidRPr="009336C2" w:rsidRDefault="00FA4EB9" w:rsidP="00FA4EB9">
            <w:pPr>
              <w:tabs>
                <w:tab w:val="left" w:pos="734"/>
              </w:tabs>
              <w:rPr>
                <w:sz w:val="18"/>
                <w:szCs w:val="18"/>
              </w:rPr>
            </w:pPr>
            <w:r w:rsidRPr="00367725">
              <w:rPr>
                <w:b/>
                <w:sz w:val="18"/>
                <w:szCs w:val="18"/>
                <w:lang w:val="sr-Cyrl-CS"/>
              </w:rPr>
              <w:t xml:space="preserve">специјална возила за превоз пчела                                                              </w:t>
            </w:r>
            <w:r>
              <w:rPr>
                <w:sz w:val="18"/>
                <w:szCs w:val="18"/>
                <w:lang w:val="sr-Cyrl-CS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Latn-CS"/>
              </w:rPr>
              <w:t>410,</w:t>
            </w:r>
            <w:r w:rsidRPr="009336C2">
              <w:rPr>
                <w:sz w:val="18"/>
                <w:szCs w:val="18"/>
              </w:rPr>
              <w:t>00 динара</w:t>
            </w:r>
          </w:p>
        </w:tc>
      </w:tr>
      <w:tr w:rsidR="00FA4EB9" w:rsidRPr="00896E56" w:rsidTr="00FA4EB9">
        <w:trPr>
          <w:trHeight w:hRule="exact" w:val="13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9" w:rsidRDefault="00FA4EB9" w:rsidP="00FA4EB9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B9" w:rsidRPr="00121D29" w:rsidRDefault="00FA4EB9" w:rsidP="00FA4EB9">
            <w:pPr>
              <w:tabs>
                <w:tab w:val="left" w:pos="734"/>
              </w:tabs>
              <w:rPr>
                <w:b/>
                <w:sz w:val="18"/>
                <w:szCs w:val="18"/>
              </w:rPr>
            </w:pPr>
            <w:r w:rsidRPr="00121D29">
              <w:rPr>
                <w:b/>
                <w:sz w:val="18"/>
                <w:szCs w:val="18"/>
                <w:lang w:val="sr-Cyrl-CS"/>
              </w:rPr>
              <w:t xml:space="preserve">               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121D29">
              <w:rPr>
                <w:b/>
                <w:sz w:val="18"/>
                <w:szCs w:val="18"/>
              </w:rPr>
              <w:t xml:space="preserve">) за </w:t>
            </w:r>
            <w:r w:rsidRPr="00121D29">
              <w:rPr>
                <w:b/>
                <w:sz w:val="18"/>
                <w:szCs w:val="18"/>
                <w:lang w:val="sr-Cyrl-CS"/>
              </w:rPr>
              <w:t>вучн</w:t>
            </w:r>
            <w:r w:rsidRPr="00121D29">
              <w:rPr>
                <w:b/>
                <w:sz w:val="18"/>
                <w:szCs w:val="18"/>
              </w:rPr>
              <w:t>а возила</w:t>
            </w:r>
            <w:r w:rsidRPr="00121D29">
              <w:rPr>
                <w:b/>
                <w:sz w:val="18"/>
                <w:szCs w:val="18"/>
                <w:lang w:val="sr-Cyrl-CS"/>
              </w:rPr>
              <w:t xml:space="preserve"> – тегљаче,</w:t>
            </w:r>
            <w:r w:rsidRPr="00121D29">
              <w:rPr>
                <w:b/>
                <w:sz w:val="18"/>
                <w:szCs w:val="18"/>
              </w:rPr>
              <w:t xml:space="preserve"> </w:t>
            </w:r>
            <w:r w:rsidRPr="00121D29">
              <w:rPr>
                <w:b/>
                <w:sz w:val="18"/>
                <w:szCs w:val="18"/>
                <w:lang w:val="sr-Cyrl-CS"/>
              </w:rPr>
              <w:t>по снази</w:t>
            </w:r>
            <w:r w:rsidRPr="00121D29">
              <w:rPr>
                <w:b/>
                <w:sz w:val="18"/>
                <w:szCs w:val="18"/>
              </w:rPr>
              <w:t xml:space="preserve"> мотора:</w:t>
            </w:r>
          </w:p>
          <w:p w:rsidR="00FA4EB9" w:rsidRPr="00896E56" w:rsidRDefault="00FA4EB9" w:rsidP="00FA4EB9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sr-Cyrl-CS"/>
              </w:rPr>
              <w:t>66 К</w:t>
            </w:r>
            <w:r>
              <w:rPr>
                <w:sz w:val="18"/>
                <w:szCs w:val="18"/>
                <w:lang w:val="sr-Latn-CS"/>
              </w:rPr>
              <w:t>W</w:t>
            </w:r>
            <w:r w:rsidRPr="00896E56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Latn-CS"/>
              </w:rPr>
              <w:t xml:space="preserve">   </w:t>
            </w:r>
            <w:r w:rsidRPr="00896E56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.....</w:t>
            </w:r>
            <w:r>
              <w:rPr>
                <w:sz w:val="18"/>
                <w:szCs w:val="18"/>
              </w:rPr>
              <w:t>2.130,</w:t>
            </w:r>
            <w:r w:rsidRPr="00896E56">
              <w:rPr>
                <w:sz w:val="18"/>
                <w:szCs w:val="18"/>
              </w:rPr>
              <w:t>00 динара</w:t>
            </w:r>
          </w:p>
          <w:p w:rsidR="00FA4EB9" w:rsidRPr="00896E56" w:rsidRDefault="00FA4EB9" w:rsidP="00FA4EB9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од </w:t>
            </w:r>
            <w:r>
              <w:rPr>
                <w:sz w:val="18"/>
                <w:szCs w:val="18"/>
                <w:lang w:val="sr-Cyrl-CS"/>
              </w:rPr>
              <w:t>6</w:t>
            </w:r>
            <w:r>
              <w:rPr>
                <w:sz w:val="18"/>
                <w:szCs w:val="18"/>
                <w:lang w:val="sr-Latn-CS"/>
              </w:rPr>
              <w:t>6</w:t>
            </w:r>
            <w:r>
              <w:rPr>
                <w:sz w:val="18"/>
                <w:szCs w:val="18"/>
                <w:lang w:val="sr-Cyrl-CS"/>
              </w:rPr>
              <w:t>– 96 К</w:t>
            </w:r>
            <w:r>
              <w:rPr>
                <w:sz w:val="18"/>
                <w:szCs w:val="18"/>
                <w:lang w:val="sr-Latn-CS"/>
              </w:rPr>
              <w:t xml:space="preserve">W 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...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Latn-CS"/>
              </w:rPr>
              <w:t>860</w:t>
            </w:r>
            <w:r>
              <w:rPr>
                <w:sz w:val="18"/>
                <w:szCs w:val="18"/>
              </w:rPr>
              <w:t>,</w:t>
            </w:r>
            <w:r w:rsidRPr="00896E5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896E56">
              <w:rPr>
                <w:sz w:val="18"/>
                <w:szCs w:val="18"/>
              </w:rPr>
              <w:t xml:space="preserve"> динара</w:t>
            </w:r>
          </w:p>
          <w:p w:rsidR="00FA4EB9" w:rsidRPr="00896E56" w:rsidRDefault="00FA4EB9" w:rsidP="00FA4EB9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од </w:t>
            </w:r>
            <w:r w:rsidRPr="00896E56">
              <w:rPr>
                <w:sz w:val="18"/>
                <w:szCs w:val="18"/>
                <w:lang w:val="sr-Cyrl-CS"/>
              </w:rPr>
              <w:t>9</w:t>
            </w:r>
            <w:r>
              <w:rPr>
                <w:sz w:val="18"/>
                <w:szCs w:val="18"/>
                <w:lang w:val="sr-Latn-CS"/>
              </w:rPr>
              <w:t>6</w:t>
            </w:r>
            <w:r w:rsidRPr="00896E56">
              <w:rPr>
                <w:sz w:val="18"/>
                <w:szCs w:val="18"/>
                <w:lang w:val="sr-Cyrl-CS"/>
              </w:rPr>
              <w:t xml:space="preserve"> – 132 К</w:t>
            </w:r>
            <w:r>
              <w:rPr>
                <w:sz w:val="18"/>
                <w:szCs w:val="18"/>
                <w:lang w:val="sr-Latn-CS"/>
              </w:rPr>
              <w:t>W</w:t>
            </w:r>
            <w:r w:rsidRPr="00896E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CS"/>
              </w:rPr>
              <w:t xml:space="preserve">.  </w:t>
            </w: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sr-Latn-CS"/>
              </w:rPr>
              <w:t>590</w:t>
            </w:r>
            <w:r>
              <w:rPr>
                <w:sz w:val="18"/>
                <w:szCs w:val="18"/>
              </w:rPr>
              <w:t>,</w:t>
            </w:r>
            <w:r w:rsidRPr="00896E56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896E56">
              <w:rPr>
                <w:sz w:val="18"/>
                <w:szCs w:val="18"/>
              </w:rPr>
              <w:t>динара</w:t>
            </w:r>
          </w:p>
          <w:p w:rsidR="00FA4EB9" w:rsidRPr="00896E56" w:rsidRDefault="00FA4EB9" w:rsidP="00FA4EB9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од </w:t>
            </w:r>
            <w:r w:rsidRPr="00896E56">
              <w:rPr>
                <w:sz w:val="18"/>
                <w:szCs w:val="18"/>
                <w:lang w:val="sr-Cyrl-CS"/>
              </w:rPr>
              <w:t>13</w:t>
            </w:r>
            <w:r>
              <w:rPr>
                <w:sz w:val="18"/>
                <w:szCs w:val="18"/>
                <w:lang w:val="sr-Latn-CS"/>
              </w:rPr>
              <w:t>2</w:t>
            </w:r>
            <w:r w:rsidRPr="00896E56">
              <w:rPr>
                <w:sz w:val="18"/>
                <w:szCs w:val="18"/>
                <w:lang w:val="sr-Cyrl-CS"/>
              </w:rPr>
              <w:t xml:space="preserve"> – 177 К</w:t>
            </w:r>
            <w:r>
              <w:rPr>
                <w:sz w:val="18"/>
                <w:szCs w:val="18"/>
                <w:lang w:val="sr-Latn-CS"/>
              </w:rPr>
              <w:t>W</w:t>
            </w:r>
            <w:r w:rsidRPr="00896E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896E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.300,</w:t>
            </w:r>
            <w:r w:rsidRPr="00896E5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896E56">
              <w:rPr>
                <w:sz w:val="18"/>
                <w:szCs w:val="18"/>
              </w:rPr>
              <w:t xml:space="preserve"> динара</w:t>
            </w:r>
          </w:p>
          <w:p w:rsidR="00FA4EB9" w:rsidRPr="00896E56" w:rsidRDefault="00FA4EB9" w:rsidP="00FA4EB9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преко </w:t>
            </w:r>
            <w:r w:rsidRPr="00896E56">
              <w:rPr>
                <w:sz w:val="18"/>
                <w:szCs w:val="18"/>
                <w:lang w:val="sr-Cyrl-CS"/>
              </w:rPr>
              <w:t>177 К</w:t>
            </w:r>
            <w:r>
              <w:rPr>
                <w:sz w:val="18"/>
                <w:szCs w:val="18"/>
                <w:lang w:val="sr-Latn-CS"/>
              </w:rPr>
              <w:t>W</w:t>
            </w:r>
            <w:r w:rsidRPr="00896E56">
              <w:rPr>
                <w:sz w:val="18"/>
                <w:szCs w:val="18"/>
              </w:rPr>
              <w:t xml:space="preserve"> </w:t>
            </w:r>
            <w:r w:rsidRPr="00896E56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.</w:t>
            </w:r>
            <w:r>
              <w:rPr>
                <w:sz w:val="18"/>
                <w:szCs w:val="18"/>
              </w:rPr>
              <w:t>5.710,</w:t>
            </w:r>
            <w:r w:rsidRPr="00896E56">
              <w:rPr>
                <w:sz w:val="18"/>
                <w:szCs w:val="18"/>
              </w:rPr>
              <w:t>00 динара</w:t>
            </w:r>
          </w:p>
        </w:tc>
      </w:tr>
      <w:tr w:rsidR="00FA4EB9" w:rsidRPr="003B751D" w:rsidTr="00FA4EB9">
        <w:trPr>
          <w:trHeight w:hRule="exact" w:val="16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9" w:rsidRDefault="00FA4EB9" w:rsidP="00FA4EB9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B9" w:rsidRPr="00121D29" w:rsidRDefault="00FA4EB9" w:rsidP="00FA4EB9">
            <w:pPr>
              <w:tabs>
                <w:tab w:val="left" w:pos="734"/>
              </w:tabs>
              <w:rPr>
                <w:b/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</w:r>
            <w:r w:rsidRPr="001950F4">
              <w:rPr>
                <w:b/>
                <w:sz w:val="18"/>
                <w:szCs w:val="18"/>
                <w:lang w:val="sr-Cyrl-CS"/>
              </w:rPr>
              <w:t>7</w:t>
            </w:r>
            <w:r w:rsidRPr="001950F4">
              <w:rPr>
                <w:b/>
                <w:sz w:val="18"/>
                <w:szCs w:val="18"/>
              </w:rPr>
              <w:t>) за</w:t>
            </w:r>
            <w:r w:rsidRPr="00121D29">
              <w:rPr>
                <w:b/>
                <w:sz w:val="18"/>
                <w:szCs w:val="18"/>
              </w:rPr>
              <w:t xml:space="preserve"> путничка возила према радној запремини мотора:</w:t>
            </w:r>
          </w:p>
          <w:p w:rsidR="00FA4EB9" w:rsidRPr="002439D4" w:rsidRDefault="00FA4EB9" w:rsidP="00FA4EB9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2439D4">
              <w:rPr>
                <w:sz w:val="18"/>
                <w:szCs w:val="18"/>
              </w:rPr>
              <w:t xml:space="preserve"> до </w:t>
            </w:r>
            <w:r w:rsidRPr="002439D4">
              <w:rPr>
                <w:sz w:val="18"/>
                <w:szCs w:val="18"/>
                <w:lang w:val="sr-Cyrl-CS"/>
              </w:rPr>
              <w:t>11</w:t>
            </w:r>
            <w:r w:rsidRPr="002439D4">
              <w:rPr>
                <w:sz w:val="18"/>
                <w:szCs w:val="18"/>
              </w:rPr>
              <w:t xml:space="preserve">50 цм3 </w:t>
            </w:r>
            <w:r w:rsidRPr="002439D4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......</w:t>
            </w:r>
            <w:r>
              <w:rPr>
                <w:sz w:val="18"/>
                <w:szCs w:val="18"/>
              </w:rPr>
              <w:t>710,</w:t>
            </w:r>
            <w:r w:rsidRPr="002439D4">
              <w:rPr>
                <w:sz w:val="18"/>
                <w:szCs w:val="18"/>
              </w:rPr>
              <w:t>00 динара</w:t>
            </w:r>
          </w:p>
          <w:p w:rsidR="00FA4EB9" w:rsidRPr="002439D4" w:rsidRDefault="00FA4EB9" w:rsidP="00FA4EB9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2439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еко</w:t>
            </w:r>
            <w:r w:rsidRPr="002439D4">
              <w:rPr>
                <w:sz w:val="18"/>
                <w:szCs w:val="18"/>
              </w:rPr>
              <w:t xml:space="preserve"> </w:t>
            </w:r>
            <w:r w:rsidRPr="002439D4">
              <w:rPr>
                <w:sz w:val="18"/>
                <w:szCs w:val="18"/>
                <w:lang w:val="sr-Cyrl-CS"/>
              </w:rPr>
              <w:t>11</w:t>
            </w:r>
            <w:r w:rsidRPr="002439D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2439D4">
              <w:rPr>
                <w:sz w:val="18"/>
                <w:szCs w:val="18"/>
              </w:rPr>
              <w:t xml:space="preserve"> – 13</w:t>
            </w:r>
            <w:r w:rsidRPr="002439D4">
              <w:rPr>
                <w:sz w:val="18"/>
                <w:szCs w:val="18"/>
                <w:lang w:val="sr-Cyrl-CS"/>
              </w:rPr>
              <w:t>0</w:t>
            </w:r>
            <w:r w:rsidRPr="002439D4">
              <w:rPr>
                <w:sz w:val="18"/>
                <w:szCs w:val="18"/>
              </w:rPr>
              <w:t xml:space="preserve">0цм3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</w:t>
            </w:r>
            <w:r>
              <w:rPr>
                <w:sz w:val="18"/>
                <w:szCs w:val="18"/>
                <w:lang w:val="sr-Latn-CS"/>
              </w:rPr>
              <w:t>1.410,</w:t>
            </w:r>
            <w:r w:rsidRPr="002439D4">
              <w:rPr>
                <w:sz w:val="18"/>
                <w:szCs w:val="18"/>
              </w:rPr>
              <w:t>00 динара</w:t>
            </w:r>
          </w:p>
          <w:p w:rsidR="00FA4EB9" w:rsidRPr="002439D4" w:rsidRDefault="00FA4EB9" w:rsidP="00FA4EB9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2439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еко</w:t>
            </w:r>
            <w:r w:rsidRPr="002439D4">
              <w:rPr>
                <w:sz w:val="18"/>
                <w:szCs w:val="18"/>
              </w:rPr>
              <w:t xml:space="preserve"> 13</w:t>
            </w:r>
            <w:r w:rsidRPr="002439D4">
              <w:rPr>
                <w:sz w:val="18"/>
                <w:szCs w:val="18"/>
                <w:lang w:val="sr-Cyrl-CS"/>
              </w:rPr>
              <w:t>0</w:t>
            </w:r>
            <w:r>
              <w:rPr>
                <w:sz w:val="18"/>
                <w:szCs w:val="18"/>
                <w:lang w:val="sr-Latn-CS"/>
              </w:rPr>
              <w:t>0</w:t>
            </w:r>
            <w:r w:rsidRPr="002439D4">
              <w:rPr>
                <w:sz w:val="18"/>
                <w:szCs w:val="18"/>
              </w:rPr>
              <w:t xml:space="preserve"> – 1</w:t>
            </w:r>
            <w:r w:rsidRPr="002439D4">
              <w:rPr>
                <w:sz w:val="18"/>
                <w:szCs w:val="18"/>
                <w:lang w:val="sr-Cyrl-CS"/>
              </w:rPr>
              <w:t>6</w:t>
            </w:r>
            <w:r w:rsidRPr="002439D4">
              <w:rPr>
                <w:sz w:val="18"/>
                <w:szCs w:val="18"/>
              </w:rPr>
              <w:t xml:space="preserve">00цм3 </w:t>
            </w:r>
            <w:r w:rsidRPr="002439D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</w:t>
            </w:r>
            <w:r>
              <w:rPr>
                <w:sz w:val="18"/>
                <w:szCs w:val="18"/>
              </w:rPr>
              <w:t>2.130</w:t>
            </w:r>
            <w:r>
              <w:rPr>
                <w:sz w:val="18"/>
                <w:szCs w:val="18"/>
                <w:lang w:val="sr-Latn-CS"/>
              </w:rPr>
              <w:t>,</w:t>
            </w:r>
            <w:r w:rsidRPr="002439D4">
              <w:rPr>
                <w:sz w:val="18"/>
                <w:szCs w:val="18"/>
              </w:rPr>
              <w:t>00 динара</w:t>
            </w:r>
          </w:p>
          <w:p w:rsidR="00FA4EB9" w:rsidRPr="002439D4" w:rsidRDefault="00FA4EB9" w:rsidP="00FA4EB9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 w:rsidRPr="002439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еко</w:t>
            </w:r>
            <w:r w:rsidRPr="002439D4">
              <w:rPr>
                <w:sz w:val="18"/>
                <w:szCs w:val="18"/>
              </w:rPr>
              <w:t xml:space="preserve"> 1</w:t>
            </w:r>
            <w:r w:rsidRPr="002439D4">
              <w:rPr>
                <w:sz w:val="18"/>
                <w:szCs w:val="18"/>
                <w:lang w:val="sr-Cyrl-CS"/>
              </w:rPr>
              <w:t>6</w:t>
            </w:r>
            <w:r w:rsidRPr="002439D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2439D4">
              <w:rPr>
                <w:sz w:val="18"/>
                <w:szCs w:val="18"/>
              </w:rPr>
              <w:t xml:space="preserve"> – </w:t>
            </w:r>
            <w:r w:rsidRPr="002439D4">
              <w:rPr>
                <w:sz w:val="18"/>
                <w:szCs w:val="18"/>
                <w:lang w:val="sr-Cyrl-CS"/>
              </w:rPr>
              <w:t>20</w:t>
            </w:r>
            <w:r w:rsidRPr="002439D4">
              <w:rPr>
                <w:sz w:val="18"/>
                <w:szCs w:val="18"/>
              </w:rPr>
              <w:t xml:space="preserve">00цм3 </w:t>
            </w:r>
            <w:r w:rsidRPr="002439D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</w:t>
            </w:r>
            <w:r>
              <w:rPr>
                <w:sz w:val="18"/>
                <w:szCs w:val="18"/>
              </w:rPr>
              <w:t>2.860,</w:t>
            </w:r>
            <w:r w:rsidRPr="002439D4">
              <w:rPr>
                <w:sz w:val="18"/>
                <w:szCs w:val="18"/>
              </w:rPr>
              <w:t>00 динара</w:t>
            </w:r>
          </w:p>
          <w:p w:rsidR="00FA4EB9" w:rsidRPr="002439D4" w:rsidRDefault="00FA4EB9" w:rsidP="00FA4EB9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преко </w:t>
            </w:r>
            <w:r w:rsidRPr="002439D4">
              <w:rPr>
                <w:sz w:val="18"/>
                <w:szCs w:val="18"/>
                <w:lang w:val="sr-Cyrl-CS"/>
              </w:rPr>
              <w:t>200</w:t>
            </w:r>
            <w:r>
              <w:rPr>
                <w:sz w:val="18"/>
                <w:szCs w:val="18"/>
                <w:lang w:val="sr-Cyrl-CS"/>
              </w:rPr>
              <w:t xml:space="preserve">0 </w:t>
            </w:r>
            <w:r w:rsidRPr="002439D4">
              <w:rPr>
                <w:sz w:val="18"/>
                <w:szCs w:val="18"/>
              </w:rPr>
              <w:t xml:space="preserve">– </w:t>
            </w:r>
            <w:r w:rsidRPr="002439D4">
              <w:rPr>
                <w:sz w:val="18"/>
                <w:szCs w:val="18"/>
                <w:lang w:val="sr-Cyrl-CS"/>
              </w:rPr>
              <w:t xml:space="preserve">3000цм3 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</w:t>
            </w:r>
            <w:r>
              <w:rPr>
                <w:sz w:val="18"/>
                <w:szCs w:val="18"/>
                <w:lang w:val="sr-Latn-CS"/>
              </w:rPr>
              <w:t>4.300,</w:t>
            </w:r>
            <w:r w:rsidRPr="002439D4">
              <w:rPr>
                <w:sz w:val="18"/>
                <w:szCs w:val="18"/>
                <w:lang w:val="sr-Cyrl-CS"/>
              </w:rPr>
              <w:t>00 динара</w:t>
            </w:r>
          </w:p>
          <w:p w:rsidR="00FA4EB9" w:rsidRPr="003B751D" w:rsidRDefault="00FA4EB9" w:rsidP="00FA4EB9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2439D4">
              <w:rPr>
                <w:sz w:val="18"/>
                <w:szCs w:val="18"/>
              </w:rPr>
              <w:t xml:space="preserve"> преко 3</w:t>
            </w:r>
            <w:r w:rsidRPr="002439D4">
              <w:rPr>
                <w:sz w:val="18"/>
                <w:szCs w:val="18"/>
                <w:lang w:val="sr-Cyrl-CS"/>
              </w:rPr>
              <w:t>0</w:t>
            </w:r>
            <w:r w:rsidRPr="002439D4">
              <w:rPr>
                <w:sz w:val="18"/>
                <w:szCs w:val="18"/>
              </w:rPr>
              <w:t xml:space="preserve">00цм3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</w:t>
            </w:r>
            <w:r>
              <w:rPr>
                <w:sz w:val="18"/>
                <w:szCs w:val="18"/>
                <w:lang w:val="sr-Latn-CS"/>
              </w:rPr>
              <w:t>.</w:t>
            </w:r>
            <w:r>
              <w:rPr>
                <w:sz w:val="18"/>
                <w:szCs w:val="18"/>
              </w:rPr>
              <w:t>7.110,</w:t>
            </w:r>
            <w:r w:rsidRPr="002439D4">
              <w:rPr>
                <w:sz w:val="18"/>
                <w:szCs w:val="18"/>
              </w:rPr>
              <w:t>00 динара</w:t>
            </w:r>
          </w:p>
        </w:tc>
      </w:tr>
      <w:tr w:rsidR="00FA4EB9" w:rsidRPr="001C4F7C" w:rsidTr="00FA4EB9">
        <w:trPr>
          <w:trHeight w:hRule="exact" w:val="13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9" w:rsidRDefault="00FA4EB9" w:rsidP="00FA4EB9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B9" w:rsidRDefault="00FA4EB9" w:rsidP="00FA4EB9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9336C2">
              <w:rPr>
                <w:sz w:val="18"/>
                <w:szCs w:val="18"/>
              </w:rPr>
              <w:tab/>
            </w:r>
            <w:r w:rsidRPr="001C4F7C">
              <w:rPr>
                <w:b/>
                <w:sz w:val="18"/>
                <w:szCs w:val="18"/>
                <w:lang w:val="sr-Cyrl-CS"/>
              </w:rPr>
              <w:t>8</w:t>
            </w:r>
            <w:r w:rsidRPr="001C4F7C">
              <w:rPr>
                <w:b/>
                <w:sz w:val="18"/>
                <w:szCs w:val="18"/>
              </w:rPr>
              <w:t xml:space="preserve">) за мотоцикле са мотором </w:t>
            </w:r>
          </w:p>
          <w:p w:rsidR="00FA4EB9" w:rsidRPr="001C4F7C" w:rsidRDefault="00FA4EB9" w:rsidP="00FA4EB9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 125 цм</w:t>
            </w:r>
            <w:r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>
              <w:rPr>
                <w:sz w:val="18"/>
                <w:szCs w:val="18"/>
                <w:vertAlign w:val="superscript"/>
                <w:lang w:val="sr-Cyrl-CS"/>
              </w:rPr>
              <w:t xml:space="preserve">         </w:t>
            </w:r>
            <w:r>
              <w:rPr>
                <w:sz w:val="18"/>
                <w:szCs w:val="18"/>
                <w:lang w:val="sr-Cyrl-CS"/>
              </w:rPr>
              <w:t xml:space="preserve">........................................................................................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570,</w:t>
            </w:r>
            <w:r>
              <w:rPr>
                <w:sz w:val="18"/>
                <w:szCs w:val="18"/>
                <w:lang w:val="sr-Cyrl-CS"/>
              </w:rPr>
              <w:t>00 динара</w:t>
            </w:r>
            <w:r>
              <w:rPr>
                <w:sz w:val="18"/>
                <w:szCs w:val="18"/>
                <w:vertAlign w:val="superscript"/>
                <w:lang w:val="sr-Cyrl-CS"/>
              </w:rPr>
              <w:t xml:space="preserve">    </w:t>
            </w:r>
          </w:p>
          <w:p w:rsidR="00FA4EB9" w:rsidRPr="001C4F7C" w:rsidRDefault="00FA4EB9" w:rsidP="00FA4EB9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еко 125 – 250 цм</w:t>
            </w:r>
            <w:r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>
              <w:rPr>
                <w:sz w:val="18"/>
                <w:szCs w:val="18"/>
                <w:vertAlign w:val="superscript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..............................................................................  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 xml:space="preserve"> 840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FA4EB9" w:rsidRPr="001C4F7C" w:rsidRDefault="00FA4EB9" w:rsidP="00FA4EB9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еко 250 – 500цм</w:t>
            </w:r>
            <w:r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</w:t>
            </w:r>
            <w:r>
              <w:rPr>
                <w:sz w:val="18"/>
                <w:szCs w:val="18"/>
                <w:lang w:val="sr-Latn-CS"/>
              </w:rPr>
              <w:t>.1.41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FA4EB9" w:rsidRPr="001C4F7C" w:rsidRDefault="00FA4EB9" w:rsidP="00FA4EB9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еко 500-1200цм</w:t>
            </w:r>
            <w:r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>
              <w:rPr>
                <w:sz w:val="18"/>
                <w:szCs w:val="18"/>
                <w:vertAlign w:val="superscript"/>
                <w:lang w:val="sr-Cyrl-CS"/>
              </w:rPr>
              <w:t xml:space="preserve">  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</w:t>
            </w:r>
            <w:r>
              <w:rPr>
                <w:sz w:val="18"/>
                <w:szCs w:val="18"/>
                <w:lang w:val="sr-Latn-CS"/>
              </w:rPr>
              <w:t>.1.</w:t>
            </w:r>
            <w:r>
              <w:rPr>
                <w:sz w:val="18"/>
                <w:szCs w:val="18"/>
              </w:rPr>
              <w:t>730</w:t>
            </w:r>
            <w:r>
              <w:rPr>
                <w:sz w:val="18"/>
                <w:szCs w:val="18"/>
                <w:lang w:val="sr-Latn-CS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FA4EB9" w:rsidRPr="001C4F7C" w:rsidRDefault="00FA4EB9" w:rsidP="00FA4EB9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еко 1200 цм</w:t>
            </w:r>
            <w:r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>
              <w:rPr>
                <w:sz w:val="18"/>
                <w:szCs w:val="18"/>
                <w:vertAlign w:val="superscript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...</w:t>
            </w:r>
            <w:r>
              <w:rPr>
                <w:sz w:val="18"/>
                <w:szCs w:val="18"/>
                <w:lang w:val="sr-Latn-CS"/>
              </w:rPr>
              <w:t>.2.130,00</w:t>
            </w:r>
            <w:r>
              <w:rPr>
                <w:sz w:val="18"/>
                <w:szCs w:val="18"/>
                <w:lang w:val="sr-Cyrl-CS"/>
              </w:rPr>
              <w:t xml:space="preserve"> динара</w:t>
            </w:r>
          </w:p>
        </w:tc>
      </w:tr>
      <w:tr w:rsidR="00FA4EB9" w:rsidRPr="009336C2" w:rsidTr="00FA4EB9">
        <w:trPr>
          <w:cantSplit/>
          <w:trHeight w:hRule="exact" w:val="35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9" w:rsidRDefault="00FA4EB9" w:rsidP="00FA4EB9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B9" w:rsidRPr="009336C2" w:rsidRDefault="00FA4EB9" w:rsidP="00FA4EB9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Напомена: Комунална такса по овом тарифном броју плаћа се приликом регистрације возила и приколица.</w:t>
            </w:r>
          </w:p>
          <w:p w:rsidR="00FA4EB9" w:rsidRPr="009336C2" w:rsidRDefault="00FA4EB9" w:rsidP="00FA4EB9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Орган надлежан за регистрацију возила и приколица не може да региструје возило и приколицу без доказа о уплаћеној комуналној такси по овом тарифном броју.</w:t>
            </w:r>
          </w:p>
          <w:p w:rsidR="00FA4EB9" w:rsidRPr="009336C2" w:rsidRDefault="00FA4EB9" w:rsidP="00FA4EB9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Власници путничких аутомобила и мотоцикала –војни инвалиди, цивилни инвалиди рата и инвалиди рада са преко 80% или више процената телесног оштећења или код којих постоји телесно оштећење доњих екстремитета од 60 и више процената не плаћају таксу из тачке 10., 11. и 12. овог тарифног броја.</w:t>
            </w:r>
          </w:p>
          <w:p w:rsidR="00FA4EB9" w:rsidRPr="009336C2" w:rsidRDefault="00FA4EB9" w:rsidP="00FA4EB9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Здравствене установе за санитетска возила за превоз и за возила у служби трансфузије крви не плаћају таксу по овом тарифном броју.</w:t>
            </w:r>
          </w:p>
          <w:p w:rsidR="00FA4EB9" w:rsidRPr="009336C2" w:rsidRDefault="00FA4EB9" w:rsidP="00FA4EB9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Предузећа која за обављање своје делатности користе цистерне за воду као и предузећа и друге организације и установе које поседују цистерне за превоз питке воде не плаћају таксу по овом тарифном броју.</w:t>
            </w:r>
          </w:p>
          <w:p w:rsidR="00FA4EB9" w:rsidRPr="009336C2" w:rsidRDefault="00FA4EB9" w:rsidP="00FA4EB9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Приходи остварени по овом основу представљају приход Буџета Општине Владичин Хан и уплаћују се на уплатни рачун број: 840-714513843-04. Позив на број код обвезника – физичких лица  је 56-111</w:t>
            </w:r>
            <w:r>
              <w:rPr>
                <w:sz w:val="18"/>
                <w:szCs w:val="18"/>
                <w:lang w:val="sr-Cyrl-CS"/>
              </w:rPr>
              <w:t>, по моделу 97, односно са позивом на број по моделу 97 у конструкцији контролни број (две цифре) – 111 – ПИБ обвезника.</w:t>
            </w:r>
          </w:p>
          <w:p w:rsidR="00FA4EB9" w:rsidRPr="009336C2" w:rsidRDefault="00FA4EB9" w:rsidP="00FA4EB9">
            <w:pPr>
              <w:ind w:firstLine="708"/>
              <w:jc w:val="both"/>
              <w:rPr>
                <w:sz w:val="18"/>
                <w:szCs w:val="18"/>
              </w:rPr>
            </w:pPr>
          </w:p>
        </w:tc>
      </w:tr>
    </w:tbl>
    <w:p w:rsidR="00FA4EB9" w:rsidRDefault="00FA4EB9" w:rsidP="00FA4EB9">
      <w:pPr>
        <w:jc w:val="center"/>
        <w:rPr>
          <w:b/>
        </w:rPr>
      </w:pPr>
      <w:r w:rsidRPr="00FA4EB9">
        <w:rPr>
          <w:b/>
        </w:rPr>
        <w:t>Члан. 2</w:t>
      </w:r>
    </w:p>
    <w:p w:rsidR="00FA4EB9" w:rsidRDefault="00FA4EB9" w:rsidP="00FA4EB9">
      <w:pPr>
        <w:jc w:val="center"/>
        <w:rPr>
          <w:b/>
        </w:rPr>
      </w:pPr>
      <w:r>
        <w:rPr>
          <w:b/>
        </w:rPr>
        <w:t xml:space="preserve"> </w:t>
      </w:r>
      <w:r w:rsidRPr="00FA4EB9">
        <w:rPr>
          <w:b/>
        </w:rPr>
        <w:t>Тарифни број 2 мења се и гласи:</w:t>
      </w:r>
    </w:p>
    <w:p w:rsidR="00FA4EB9" w:rsidRDefault="00FA4EB9" w:rsidP="00FA4EB9">
      <w:pPr>
        <w:jc w:val="center"/>
        <w:rPr>
          <w:b/>
        </w:rPr>
      </w:pPr>
    </w:p>
    <w:p w:rsidR="00FA4EB9" w:rsidRDefault="00FA4EB9" w:rsidP="00FA4EB9">
      <w:pPr>
        <w:jc w:val="center"/>
        <w:rPr>
          <w:b/>
        </w:rPr>
      </w:pPr>
    </w:p>
    <w:p w:rsidR="00BC5E8E" w:rsidRPr="000F100A" w:rsidRDefault="00FA4EB9" w:rsidP="00FA4EB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  <w:r w:rsidR="00BC5E8E"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3.</w:t>
      </w:r>
    </w:p>
    <w:p w:rsidR="00BC5E8E" w:rsidRPr="000F100A" w:rsidRDefault="00BC5E8E" w:rsidP="000F10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00A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</w:t>
      </w:r>
      <w:r w:rsidR="00894391" w:rsidRPr="000F100A">
        <w:rPr>
          <w:rFonts w:ascii="Times New Roman" w:hAnsi="Times New Roman" w:cs="Times New Roman"/>
          <w:sz w:val="24"/>
          <w:szCs w:val="24"/>
          <w:lang w:val="sr-Cyrl-CS"/>
        </w:rPr>
        <w:t xml:space="preserve">агу </w:t>
      </w:r>
      <w:r w:rsidR="00EC213E" w:rsidRPr="000F100A">
        <w:rPr>
          <w:rFonts w:ascii="Times New Roman" w:hAnsi="Times New Roman" w:cs="Times New Roman"/>
          <w:sz w:val="24"/>
          <w:szCs w:val="24"/>
          <w:lang w:val="sr-Cyrl-CS"/>
        </w:rPr>
        <w:t>осмог дана од</w:t>
      </w:r>
      <w:r w:rsidR="00894391" w:rsidRPr="000F100A">
        <w:rPr>
          <w:rFonts w:ascii="Times New Roman" w:hAnsi="Times New Roman" w:cs="Times New Roman"/>
          <w:sz w:val="24"/>
          <w:szCs w:val="24"/>
          <w:lang w:val="sr-Cyrl-CS"/>
        </w:rPr>
        <w:t xml:space="preserve"> дана објављ</w:t>
      </w:r>
      <w:r w:rsidRPr="000F100A">
        <w:rPr>
          <w:rFonts w:ascii="Times New Roman" w:hAnsi="Times New Roman" w:cs="Times New Roman"/>
          <w:sz w:val="24"/>
          <w:szCs w:val="24"/>
          <w:lang w:val="sr-Cyrl-CS"/>
        </w:rPr>
        <w:t>ивања у „Службеном гласнику Града Врањ</w:t>
      </w:r>
      <w:r w:rsidR="00D9343D">
        <w:rPr>
          <w:rFonts w:ascii="Times New Roman" w:hAnsi="Times New Roman" w:cs="Times New Roman"/>
          <w:sz w:val="24"/>
          <w:szCs w:val="24"/>
          <w:lang w:val="sr-Cyrl-CS"/>
        </w:rPr>
        <w:t>а“ а примењиваће се од 01.01.20</w:t>
      </w:r>
      <w:r w:rsidR="00D9343D">
        <w:rPr>
          <w:rFonts w:ascii="Times New Roman" w:hAnsi="Times New Roman" w:cs="Times New Roman"/>
          <w:sz w:val="24"/>
          <w:szCs w:val="24"/>
        </w:rPr>
        <w:t>2</w:t>
      </w:r>
      <w:r w:rsidR="00776CFE">
        <w:rPr>
          <w:rFonts w:ascii="Times New Roman" w:hAnsi="Times New Roman" w:cs="Times New Roman"/>
          <w:sz w:val="24"/>
          <w:szCs w:val="24"/>
        </w:rPr>
        <w:t>3</w:t>
      </w:r>
      <w:r w:rsidRPr="000F100A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0F100A" w:rsidRPr="000F100A" w:rsidRDefault="000F100A" w:rsidP="000F1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0A" w:rsidRPr="000F100A" w:rsidRDefault="000F100A" w:rsidP="000F1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0A" w:rsidRPr="000F100A" w:rsidRDefault="000F100A" w:rsidP="00BC5E8E">
      <w:pPr>
        <w:jc w:val="center"/>
      </w:pPr>
    </w:p>
    <w:p w:rsidR="00BC5E8E" w:rsidRPr="000F100A" w:rsidRDefault="00BC5E8E" w:rsidP="00BC5E8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100A" w:rsidRDefault="00D76DB9" w:rsidP="00BC5E8E">
      <w:pPr>
        <w:rPr>
          <w:rFonts w:ascii="Times New Roman" w:hAnsi="Times New Roman" w:cs="Times New Roman"/>
          <w:b/>
          <w:sz w:val="24"/>
          <w:szCs w:val="24"/>
        </w:rPr>
      </w:pPr>
      <w:r w:rsidRPr="000F100A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894391" w:rsidRPr="000F100A" w:rsidRDefault="00D76DB9" w:rsidP="00BC5E8E">
      <w:pPr>
        <w:rPr>
          <w:rFonts w:ascii="Times New Roman" w:hAnsi="Times New Roman" w:cs="Times New Roman"/>
          <w:b/>
          <w:sz w:val="24"/>
          <w:szCs w:val="24"/>
        </w:rPr>
      </w:pPr>
      <w:r w:rsidRPr="000F100A">
        <w:rPr>
          <w:rFonts w:ascii="Times New Roman" w:hAnsi="Times New Roman" w:cs="Times New Roman"/>
          <w:b/>
          <w:sz w:val="24"/>
          <w:szCs w:val="24"/>
        </w:rPr>
        <w:t xml:space="preserve"> ВЛАДИЧИН ХАН</w:t>
      </w:r>
    </w:p>
    <w:p w:rsidR="00D76DB9" w:rsidRPr="00963716" w:rsidRDefault="00D76DB9" w:rsidP="00BC5E8E">
      <w:pPr>
        <w:rPr>
          <w:rFonts w:ascii="Times New Roman" w:hAnsi="Times New Roman" w:cs="Times New Roman"/>
          <w:b/>
          <w:sz w:val="24"/>
          <w:szCs w:val="24"/>
        </w:rPr>
      </w:pP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963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Pr="000F100A" w:rsidRDefault="00894391" w:rsidP="00BC5E8E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76DB9"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ЦА</w:t>
      </w:r>
    </w:p>
    <w:p w:rsidR="00BC5E8E" w:rsidRPr="000F100A" w:rsidRDefault="00BC5E8E" w:rsidP="00BC5E8E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D76DB9"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</w:t>
      </w: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нијела Поповић </w:t>
      </w: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Pr="000F100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4A42D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A42DA" w:rsidRDefault="00AE14D4" w:rsidP="004A42D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br w:type="page"/>
      </w:r>
      <w:r w:rsidR="004A42DA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Образложење</w:t>
      </w:r>
    </w:p>
    <w:p w:rsidR="004A42DA" w:rsidRDefault="004A42DA" w:rsidP="004A42D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42DA" w:rsidRDefault="004A42DA" w:rsidP="00065CF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5CF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доношење ове одлуке садржан је у члану </w:t>
      </w:r>
      <w:r w:rsidR="00065CF9" w:rsidRPr="00065CF9">
        <w:rPr>
          <w:rFonts w:ascii="Times New Roman" w:hAnsi="Times New Roman" w:cs="Times New Roman"/>
          <w:bCs/>
          <w:sz w:val="24"/>
          <w:lang w:val="sr-Cyrl-CS"/>
        </w:rPr>
        <w:t xml:space="preserve">6., члана 11. до 18., и члана 60. Закона о финансирању локалне самоуправе ("Сл. гласник РС", бр. 62/2006, 47/2011, 93/2012, 99/2013 - усклађени дин. изн., 125/2014 - усклађени дин. изн., 95/2015 - усклађени дин. изн., 83/2016, 91/2016 - усклађени дин. изн., 104/2016 - др. закон, 96/2017 - усклађени дин. изн., 89/2018 - усклађени дин. изн., 95/2018 - др. закон, 86/2019 - усклађени дин. изн., 126/2020 - усклађени дин. изн.,  99/2021 - усклађени дин. изн. и 111/2021-др.закон), члана 25. став </w:t>
      </w:r>
      <w:r w:rsidR="00065CF9" w:rsidRPr="00065CF9">
        <w:rPr>
          <w:rFonts w:ascii="Times New Roman" w:hAnsi="Times New Roman" w:cs="Times New Roman"/>
          <w:bCs/>
          <w:sz w:val="24"/>
        </w:rPr>
        <w:t>1</w:t>
      </w:r>
      <w:r w:rsidR="00065CF9" w:rsidRPr="00065CF9">
        <w:rPr>
          <w:rFonts w:ascii="Times New Roman" w:hAnsi="Times New Roman" w:cs="Times New Roman"/>
          <w:bCs/>
          <w:sz w:val="24"/>
          <w:lang w:val="sr-Cyrl-CS"/>
        </w:rPr>
        <w:t xml:space="preserve">. тачка 2. </w:t>
      </w:r>
      <w:r w:rsidR="00065CF9" w:rsidRPr="00065CF9">
        <w:rPr>
          <w:rFonts w:ascii="Times New Roman" w:hAnsi="Times New Roman" w:cs="Times New Roman"/>
          <w:bCs/>
          <w:sz w:val="24"/>
        </w:rPr>
        <w:t xml:space="preserve">подтачка 2) </w:t>
      </w:r>
      <w:r w:rsidR="00065CF9" w:rsidRPr="00065CF9">
        <w:rPr>
          <w:rFonts w:ascii="Times New Roman" w:hAnsi="Times New Roman" w:cs="Times New Roman"/>
          <w:bCs/>
          <w:sz w:val="24"/>
          <w:lang w:val="sr-Cyrl-CS"/>
        </w:rPr>
        <w:t>Закона о буџетском систему (""Сл. гласник РС", бр. 54/2009, 73/2010, 101/2010, 101/2011, 93/2012, 62/2013, 63/2013 - испр., 108/2013, 142/2014, 68/2015 - др. закон, 103/2015, 99/2016, 113/2017, 95/2018, 31/2019, 72/2019, 149/2020 и 118/2021), члана 32. Закона о локалној самоуправи („Службени гласник РС“, број 129/2007, 83/2014-др.закон, 101/2016 – др. Закон, 47/2018 и 111/2021-др.закон) и члана 4</w:t>
      </w:r>
      <w:r w:rsidR="00065CF9" w:rsidRPr="00065CF9">
        <w:rPr>
          <w:rFonts w:ascii="Times New Roman" w:hAnsi="Times New Roman" w:cs="Times New Roman"/>
          <w:bCs/>
          <w:sz w:val="24"/>
        </w:rPr>
        <w:t>0</w:t>
      </w:r>
      <w:r w:rsidR="00065CF9" w:rsidRPr="00065CF9">
        <w:rPr>
          <w:rFonts w:ascii="Times New Roman" w:hAnsi="Times New Roman" w:cs="Times New Roman"/>
          <w:bCs/>
          <w:sz w:val="24"/>
          <w:lang w:val="sr-Cyrl-CS"/>
        </w:rPr>
        <w:t>. и члана 152. Статута Општине Владичин Хан ("Службени гласник Града Врања", број 4/2019)</w:t>
      </w:r>
      <w:r w:rsidRPr="00065CF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A42DA" w:rsidRDefault="004A42DA" w:rsidP="004A42DA">
      <w:pPr>
        <w:pStyle w:val="clan"/>
        <w:jc w:val="both"/>
        <w:rPr>
          <w:lang w:val="sr-Cyrl-CS"/>
        </w:rPr>
      </w:pPr>
      <w:r>
        <w:t xml:space="preserve">Чланом </w:t>
      </w:r>
      <w:r>
        <w:rPr>
          <w:lang w:val="sr-Cyrl-CS"/>
        </w:rPr>
        <w:t>15а Закона о финансиранњу локалне самоуправе предвиђено је да предузећа и правана лица која у према закону којим се уређује рачуноводство разврстана у мала правна лица(осим предузетника и правних лица која обављају делатност: банкарства, осигурања имовине и лица, производње и трговине нафтом и дерифатима нафрте, производње и трговине на велико дуванским производима, призводње цемента, поштаљнских, мобилних и телефонских услуга, електропривреде, казина, коцкарница, кладионица, бинго сала и пружања коцкарских услуга и ноћних барова и дискотека), а имају годишњи приход до 50.000.000,00 динара не плаћају локалну комуналну таксу за истицање фирме на пословном простору ( у дањем тексту фирмарина)</w:t>
      </w:r>
    </w:p>
    <w:p w:rsidR="004A42DA" w:rsidRDefault="004A42DA" w:rsidP="004A42DA">
      <w:pPr>
        <w:pStyle w:val="clan"/>
        <w:jc w:val="both"/>
        <w:rPr>
          <w:lang w:val="sr-Cyrl-CS"/>
        </w:rPr>
      </w:pPr>
      <w:r>
        <w:rPr>
          <w:lang w:val="sr-Cyrl-CS"/>
        </w:rPr>
        <w:t>Правна лица која су према закону којим се уређује рачуноводство разврстана у средња правна лица , као и предузтници и мала правана лица која имају приход већи од 50.000.000,оо динара (осим предузетника и правних лица која обављају делатност: банкарства, осигурања имовине и лица, производње и трговине нафтом и дерифатима нафрте, производње и трговине на велико дуванским производима, призводње цемента, поштаљнских, мобилних и телефонских услуга, електропривреде, казина, коцкарница, кладионица, бинго сала и пружања коцкарских услуга и ноћних барова и дискотека) фирмарину плацају на годишњем нивоу највише до две просечне зараде.</w:t>
      </w:r>
    </w:p>
    <w:p w:rsidR="004A42DA" w:rsidRDefault="004A42DA" w:rsidP="004A42DA">
      <w:pPr>
        <w:pStyle w:val="clan"/>
        <w:jc w:val="both"/>
        <w:rPr>
          <w:lang w:val="sr-Cyrl-CS"/>
        </w:rPr>
      </w:pPr>
      <w:r>
        <w:rPr>
          <w:lang w:val="sr-Cyrl-CS"/>
        </w:rPr>
        <w:t>Правна лица која су према закону којим се уређује рачуноводство разврстана у велика правна лица (осим предузетника и правних лица која обављају делатност: банкарства, осигурања имовине и лица, производње и трговине нафтом и дерифатима нафрте, производње и трговине на велико дуванским производима, призводње цемента, поштаљнских, мобилних и телефонских услуга, електропривреде, казина, коцкарница, кладионица, бинго сала и пружања коцкарских услуга и ноћних барова и дискотека) фирмарину плацају на годишњем нивоу највише до три просечне зараде.</w:t>
      </w:r>
    </w:p>
    <w:p w:rsidR="004A42DA" w:rsidRDefault="004A42DA" w:rsidP="004A42DA">
      <w:pPr>
        <w:pStyle w:val="clan"/>
        <w:jc w:val="both"/>
        <w:rPr>
          <w:lang w:val="sr-Cyrl-CS"/>
        </w:rPr>
      </w:pPr>
      <w:r>
        <w:rPr>
          <w:lang w:val="sr-Cyrl-CS"/>
        </w:rPr>
        <w:t>Правна лица која су према закону којим се уређује рачуноводство разврстана у велика, средња и мала правна лица, у смислу закона којим се уређује рачуноводство и предузетници, а обавњају делатност: банкарства, осигурања имовине и лица, производње и трговине нафтом и дерифатима нафрте, производње и трговине на велико дуванским производима, призводње цемента, поштаљнских, мобилних и телефонских услуга, електропривреде, казина, коцкарница, кладионица, бинго сала и пружања коцкарских услуга и ноћних барова и дискотека , фирмарину плаћају на годишњем ниво највише до десет просечних зарада.</w:t>
      </w:r>
    </w:p>
    <w:p w:rsidR="004A42DA" w:rsidRDefault="004A42DA" w:rsidP="004A42DA">
      <w:pPr>
        <w:pStyle w:val="clan"/>
        <w:jc w:val="both"/>
        <w:rPr>
          <w:lang w:val="sr-Cyrl-CS"/>
        </w:rPr>
      </w:pPr>
      <w:r>
        <w:rPr>
          <w:lang w:val="sr-Cyrl-CS"/>
        </w:rPr>
        <w:t>Под просечном зарадом у смилу ст.2, 3 и 4 овог члана, сматра се просечна зарада по запосленом остварена на територији јединице локалне самоуправе у периоду јануар – август године која предходи години за коју се утврђује фирмарина, а према подацима републичког органа надлежног за послове статистике.</w:t>
      </w:r>
    </w:p>
    <w:p w:rsidR="004A42DA" w:rsidRDefault="004A42DA" w:rsidP="004A42DA">
      <w:pPr>
        <w:pStyle w:val="clan"/>
        <w:jc w:val="both"/>
        <w:rPr>
          <w:lang w:val="sr-Cyrl-CS"/>
        </w:rPr>
      </w:pPr>
      <w:r>
        <w:rPr>
          <w:lang w:val="sr-Cyrl-CS"/>
        </w:rPr>
        <w:lastRenderedPageBreak/>
        <w:t>Просечна зарада на терторији општине Владичин Хан за период јануар – август 20</w:t>
      </w:r>
      <w:r w:rsidR="00BA4C4A">
        <w:rPr>
          <w:lang w:val="sr-Cyrl-CS"/>
        </w:rPr>
        <w:t>2</w:t>
      </w:r>
      <w:r w:rsidR="003C1149">
        <w:t>2</w:t>
      </w:r>
      <w:r>
        <w:rPr>
          <w:lang w:val="sr-Cyrl-CS"/>
        </w:rPr>
        <w:t xml:space="preserve">. године износи </w:t>
      </w:r>
      <w:r w:rsidR="00776CFE">
        <w:t>79.940</w:t>
      </w:r>
      <w:r w:rsidR="006B03A9">
        <w:t xml:space="preserve">,00 </w:t>
      </w:r>
      <w:r>
        <w:rPr>
          <w:lang w:val="sr-Cyrl-CS"/>
        </w:rPr>
        <w:t>динара.</w:t>
      </w:r>
    </w:p>
    <w:p w:rsidR="004A42DA" w:rsidRDefault="004A42DA" w:rsidP="004A42DA">
      <w:pPr>
        <w:pStyle w:val="clan"/>
        <w:jc w:val="both"/>
      </w:pPr>
      <w:r>
        <w:rPr>
          <w:lang w:val="sr-Cyrl-CS"/>
        </w:rPr>
        <w:t>Чланом 15в одређена је највиши износ локалне комуналне таксе за држање моторних друмских и прикључних возила осим пољопривредних возила и машина, која се плаћа приликом регистрације возила утврђује се у највишим износима које прописује закон, стим што се врши годишње усклађивање са индеком потрошачких цена.</w:t>
      </w:r>
    </w:p>
    <w:p w:rsidR="004A42DA" w:rsidRDefault="004A42DA" w:rsidP="004A42D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јвиши износи локалне комуналне таксе за држање моторних друмских и прикључних возила осим пољопривредних возила и машина, која се плаћа приликом регистрације возила утврђен је на усклађених највиших износа локалне комуналне таксе за држање моторних друмских и прикључних возила осим пољопривредних возила и машина, која се плаћа приликом регистрације возила објављеном у Сл.гласнику Републике Србије бр. </w:t>
      </w:r>
      <w:r w:rsidR="003C1149">
        <w:rPr>
          <w:rFonts w:ascii="Times New Roman" w:hAnsi="Times New Roman" w:cs="Times New Roman"/>
          <w:sz w:val="24"/>
          <w:szCs w:val="24"/>
        </w:rPr>
        <w:t>124</w:t>
      </w:r>
      <w:r w:rsidR="006B03A9">
        <w:rPr>
          <w:rFonts w:ascii="Times New Roman" w:hAnsi="Times New Roman" w:cs="Times New Roman"/>
          <w:sz w:val="24"/>
          <w:szCs w:val="24"/>
        </w:rPr>
        <w:t>/202</w:t>
      </w:r>
      <w:r w:rsidR="003C1149">
        <w:rPr>
          <w:rFonts w:ascii="Times New Roman" w:hAnsi="Times New Roman" w:cs="Times New Roman"/>
          <w:sz w:val="24"/>
          <w:szCs w:val="24"/>
        </w:rPr>
        <w:t>2</w:t>
      </w:r>
      <w:r w:rsidR="00BA4C4A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3C1149">
        <w:rPr>
          <w:rFonts w:ascii="Times New Roman" w:hAnsi="Times New Roman" w:cs="Times New Roman"/>
          <w:sz w:val="24"/>
          <w:szCs w:val="24"/>
        </w:rPr>
        <w:t>10.</w:t>
      </w:r>
      <w:r w:rsidR="00BA4C4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C1149">
        <w:rPr>
          <w:rFonts w:ascii="Times New Roman" w:hAnsi="Times New Roman" w:cs="Times New Roman"/>
          <w:sz w:val="24"/>
          <w:szCs w:val="24"/>
        </w:rPr>
        <w:t>1</w:t>
      </w:r>
      <w:r w:rsidR="00BA4C4A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317D60">
        <w:rPr>
          <w:rFonts w:ascii="Times New Roman" w:hAnsi="Times New Roman" w:cs="Times New Roman"/>
          <w:sz w:val="24"/>
          <w:szCs w:val="24"/>
        </w:rPr>
        <w:t>2</w:t>
      </w:r>
      <w:r w:rsidR="006B03A9">
        <w:rPr>
          <w:rFonts w:ascii="Times New Roman" w:hAnsi="Times New Roman" w:cs="Times New Roman"/>
          <w:sz w:val="24"/>
          <w:szCs w:val="24"/>
        </w:rPr>
        <w:t>.</w:t>
      </w:r>
      <w:r w:rsidR="00BA4C4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A42DA" w:rsidRDefault="004A42DA" w:rsidP="004A42D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5E8E" w:rsidRPr="000F100A" w:rsidRDefault="00BC5E8E" w:rsidP="00BC5E8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C5E8E" w:rsidRDefault="000D2AB0" w:rsidP="000D2AB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лог доношења одлуке је усклађивање такси за регистрацију возила са износима такси које је прописала Влада РС, као и уклађивање комуналних такси за истицање фирме на пословном простору са износом просечне плате на територији општине Владичин Хан за период 01.01.-30.08.202</w:t>
      </w:r>
      <w:r w:rsidR="00776C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0D2AB0" w:rsidRDefault="000D2AB0" w:rsidP="000D2AB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2AB0" w:rsidRPr="000F100A" w:rsidRDefault="000D2AB0" w:rsidP="000D2AB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иљ доношења одлуке је прописивање и наплата комуналних такси у складу са законом и подзаконским актима.</w:t>
      </w:r>
    </w:p>
    <w:p w:rsidR="00BC5E8E" w:rsidRPr="000F100A" w:rsidRDefault="00BC5E8E" w:rsidP="000D2AB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p w:rsidR="00BC5E8E" w:rsidRPr="00BC5E8E" w:rsidRDefault="00BC5E8E" w:rsidP="00BC5E8E">
      <w:pPr>
        <w:rPr>
          <w:lang w:val="sr-Cyrl-CS"/>
        </w:rPr>
      </w:pPr>
    </w:p>
    <w:sectPr w:rsidR="00BC5E8E" w:rsidRPr="00BC5E8E" w:rsidSect="00FA4EB9">
      <w:footerReference w:type="even" r:id="rId8"/>
      <w:footerReference w:type="default" r:id="rId9"/>
      <w:pgSz w:w="11907" w:h="16840" w:code="9"/>
      <w:pgMar w:top="540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85" w:rsidRDefault="00A96C85" w:rsidP="00CE33EC">
      <w:r>
        <w:separator/>
      </w:r>
    </w:p>
  </w:endnote>
  <w:endnote w:type="continuationSeparator" w:id="0">
    <w:p w:rsidR="00A96C85" w:rsidRDefault="00A96C85" w:rsidP="00CE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E9" w:rsidRDefault="00AB6D43" w:rsidP="00EA1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6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6E9">
      <w:rPr>
        <w:rStyle w:val="PageNumber"/>
        <w:noProof/>
      </w:rPr>
      <w:t>8</w:t>
    </w:r>
    <w:r>
      <w:rPr>
        <w:rStyle w:val="PageNumber"/>
      </w:rPr>
      <w:fldChar w:fldCharType="end"/>
    </w:r>
  </w:p>
  <w:p w:rsidR="00BA36E9" w:rsidRDefault="00BA36E9" w:rsidP="00EA14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E9" w:rsidRDefault="00AB6D43" w:rsidP="00EA1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6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04D">
      <w:rPr>
        <w:rStyle w:val="PageNumber"/>
        <w:noProof/>
      </w:rPr>
      <w:t>1</w:t>
    </w:r>
    <w:r>
      <w:rPr>
        <w:rStyle w:val="PageNumber"/>
      </w:rPr>
      <w:fldChar w:fldCharType="end"/>
    </w:r>
  </w:p>
  <w:p w:rsidR="00BA36E9" w:rsidRDefault="00BA36E9" w:rsidP="00EA140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85" w:rsidRDefault="00A96C85" w:rsidP="00CE33EC">
      <w:r>
        <w:separator/>
      </w:r>
    </w:p>
  </w:footnote>
  <w:footnote w:type="continuationSeparator" w:id="0">
    <w:p w:rsidR="00A96C85" w:rsidRDefault="00A96C85" w:rsidP="00CE3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308"/>
    <w:multiLevelType w:val="hybridMultilevel"/>
    <w:tmpl w:val="5F90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7C5"/>
    <w:multiLevelType w:val="hybridMultilevel"/>
    <w:tmpl w:val="764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27C4"/>
    <w:multiLevelType w:val="hybridMultilevel"/>
    <w:tmpl w:val="9C168A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1A67564">
      <w:start w:val="3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AD16147"/>
    <w:multiLevelType w:val="hybridMultilevel"/>
    <w:tmpl w:val="39CC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33137"/>
    <w:multiLevelType w:val="hybridMultilevel"/>
    <w:tmpl w:val="0E02B1B4"/>
    <w:lvl w:ilvl="0" w:tplc="DEB2E3B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716A02"/>
    <w:multiLevelType w:val="hybridMultilevel"/>
    <w:tmpl w:val="BF9A176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AA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09443A"/>
    <w:multiLevelType w:val="hybridMultilevel"/>
    <w:tmpl w:val="1DBE7304"/>
    <w:lvl w:ilvl="0" w:tplc="BF68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211131"/>
    <w:multiLevelType w:val="hybridMultilevel"/>
    <w:tmpl w:val="6AA6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76753"/>
    <w:multiLevelType w:val="hybridMultilevel"/>
    <w:tmpl w:val="380C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B17"/>
    <w:rsid w:val="0003358A"/>
    <w:rsid w:val="000508C1"/>
    <w:rsid w:val="000511F6"/>
    <w:rsid w:val="00065CF9"/>
    <w:rsid w:val="000A3B4C"/>
    <w:rsid w:val="000D2AB0"/>
    <w:rsid w:val="000D4C37"/>
    <w:rsid w:val="000D79F2"/>
    <w:rsid w:val="000F100A"/>
    <w:rsid w:val="000F104D"/>
    <w:rsid w:val="000F3440"/>
    <w:rsid w:val="0010020C"/>
    <w:rsid w:val="00111008"/>
    <w:rsid w:val="0011724D"/>
    <w:rsid w:val="00130B22"/>
    <w:rsid w:val="0016246B"/>
    <w:rsid w:val="0016646F"/>
    <w:rsid w:val="001725DD"/>
    <w:rsid w:val="00197F1D"/>
    <w:rsid w:val="001A6146"/>
    <w:rsid w:val="001D1A0F"/>
    <w:rsid w:val="001E55A8"/>
    <w:rsid w:val="001E637C"/>
    <w:rsid w:val="001F5D49"/>
    <w:rsid w:val="0020249F"/>
    <w:rsid w:val="00204D74"/>
    <w:rsid w:val="002146A3"/>
    <w:rsid w:val="00220D06"/>
    <w:rsid w:val="00222850"/>
    <w:rsid w:val="002346F7"/>
    <w:rsid w:val="00234CAC"/>
    <w:rsid w:val="002773F3"/>
    <w:rsid w:val="00283239"/>
    <w:rsid w:val="00284268"/>
    <w:rsid w:val="00287387"/>
    <w:rsid w:val="002C3D8C"/>
    <w:rsid w:val="002E0BB6"/>
    <w:rsid w:val="002E0E72"/>
    <w:rsid w:val="002E5BBA"/>
    <w:rsid w:val="00317D60"/>
    <w:rsid w:val="0032333D"/>
    <w:rsid w:val="00332DC6"/>
    <w:rsid w:val="003439FE"/>
    <w:rsid w:val="00343F63"/>
    <w:rsid w:val="00345688"/>
    <w:rsid w:val="0034670B"/>
    <w:rsid w:val="00363DD8"/>
    <w:rsid w:val="0038696A"/>
    <w:rsid w:val="0038767C"/>
    <w:rsid w:val="00391850"/>
    <w:rsid w:val="003A1BEC"/>
    <w:rsid w:val="003A1CE4"/>
    <w:rsid w:val="003A1D09"/>
    <w:rsid w:val="003C1126"/>
    <w:rsid w:val="003C1149"/>
    <w:rsid w:val="003D60ED"/>
    <w:rsid w:val="00405D42"/>
    <w:rsid w:val="004112ED"/>
    <w:rsid w:val="004255C2"/>
    <w:rsid w:val="00426113"/>
    <w:rsid w:val="00435C34"/>
    <w:rsid w:val="004613F4"/>
    <w:rsid w:val="00480A37"/>
    <w:rsid w:val="00490A96"/>
    <w:rsid w:val="00496AFB"/>
    <w:rsid w:val="004A2F04"/>
    <w:rsid w:val="004A42DA"/>
    <w:rsid w:val="004C2513"/>
    <w:rsid w:val="004C7CA2"/>
    <w:rsid w:val="004F44A5"/>
    <w:rsid w:val="004F757D"/>
    <w:rsid w:val="00500230"/>
    <w:rsid w:val="00505F77"/>
    <w:rsid w:val="00507230"/>
    <w:rsid w:val="005223A0"/>
    <w:rsid w:val="00547525"/>
    <w:rsid w:val="0055169C"/>
    <w:rsid w:val="00574A3D"/>
    <w:rsid w:val="00587CF6"/>
    <w:rsid w:val="005A6D8C"/>
    <w:rsid w:val="005C23EB"/>
    <w:rsid w:val="005C7BF4"/>
    <w:rsid w:val="005D063B"/>
    <w:rsid w:val="005D7E69"/>
    <w:rsid w:val="005D7FF9"/>
    <w:rsid w:val="005E5245"/>
    <w:rsid w:val="00601490"/>
    <w:rsid w:val="00603FBB"/>
    <w:rsid w:val="00623528"/>
    <w:rsid w:val="00632136"/>
    <w:rsid w:val="00661204"/>
    <w:rsid w:val="00661453"/>
    <w:rsid w:val="00670DDE"/>
    <w:rsid w:val="006736F7"/>
    <w:rsid w:val="00683536"/>
    <w:rsid w:val="00693BA5"/>
    <w:rsid w:val="00694C63"/>
    <w:rsid w:val="006A3C6B"/>
    <w:rsid w:val="006B03A9"/>
    <w:rsid w:val="006B232E"/>
    <w:rsid w:val="006C6CE5"/>
    <w:rsid w:val="006C776C"/>
    <w:rsid w:val="006F32AF"/>
    <w:rsid w:val="007020B0"/>
    <w:rsid w:val="0070515F"/>
    <w:rsid w:val="00710B22"/>
    <w:rsid w:val="00713CF8"/>
    <w:rsid w:val="007155AB"/>
    <w:rsid w:val="007405ED"/>
    <w:rsid w:val="0075208F"/>
    <w:rsid w:val="00776CFE"/>
    <w:rsid w:val="00784762"/>
    <w:rsid w:val="007A21FB"/>
    <w:rsid w:val="007B0AB7"/>
    <w:rsid w:val="007B7180"/>
    <w:rsid w:val="007E2406"/>
    <w:rsid w:val="00801B23"/>
    <w:rsid w:val="008071AD"/>
    <w:rsid w:val="008324CA"/>
    <w:rsid w:val="00844D48"/>
    <w:rsid w:val="00846CC5"/>
    <w:rsid w:val="0086139B"/>
    <w:rsid w:val="00894391"/>
    <w:rsid w:val="008948EA"/>
    <w:rsid w:val="008B04A9"/>
    <w:rsid w:val="008C73DB"/>
    <w:rsid w:val="008E029B"/>
    <w:rsid w:val="008E2195"/>
    <w:rsid w:val="008F2B71"/>
    <w:rsid w:val="009074D3"/>
    <w:rsid w:val="00907F44"/>
    <w:rsid w:val="009134A4"/>
    <w:rsid w:val="009168F5"/>
    <w:rsid w:val="009264C8"/>
    <w:rsid w:val="0093378B"/>
    <w:rsid w:val="009564B8"/>
    <w:rsid w:val="00963716"/>
    <w:rsid w:val="009637FC"/>
    <w:rsid w:val="00971499"/>
    <w:rsid w:val="00981A98"/>
    <w:rsid w:val="00984E1B"/>
    <w:rsid w:val="009851FE"/>
    <w:rsid w:val="0099349E"/>
    <w:rsid w:val="009C7F36"/>
    <w:rsid w:val="009D21DA"/>
    <w:rsid w:val="009D3506"/>
    <w:rsid w:val="009E526D"/>
    <w:rsid w:val="009E59C4"/>
    <w:rsid w:val="00A02051"/>
    <w:rsid w:val="00A05972"/>
    <w:rsid w:val="00A31511"/>
    <w:rsid w:val="00A4376F"/>
    <w:rsid w:val="00A44C1A"/>
    <w:rsid w:val="00A669CE"/>
    <w:rsid w:val="00A814B7"/>
    <w:rsid w:val="00A94A39"/>
    <w:rsid w:val="00A96C85"/>
    <w:rsid w:val="00AA1BFB"/>
    <w:rsid w:val="00AB54F2"/>
    <w:rsid w:val="00AB6D43"/>
    <w:rsid w:val="00AC5901"/>
    <w:rsid w:val="00AE14D4"/>
    <w:rsid w:val="00AE5864"/>
    <w:rsid w:val="00AF4D5C"/>
    <w:rsid w:val="00B00ED7"/>
    <w:rsid w:val="00B14AC8"/>
    <w:rsid w:val="00B14FD1"/>
    <w:rsid w:val="00B32F32"/>
    <w:rsid w:val="00B34374"/>
    <w:rsid w:val="00B37DF8"/>
    <w:rsid w:val="00B441C4"/>
    <w:rsid w:val="00B557C3"/>
    <w:rsid w:val="00B7574F"/>
    <w:rsid w:val="00B95878"/>
    <w:rsid w:val="00BA00D6"/>
    <w:rsid w:val="00BA2615"/>
    <w:rsid w:val="00BA36E9"/>
    <w:rsid w:val="00BA4C4A"/>
    <w:rsid w:val="00BC5E8E"/>
    <w:rsid w:val="00BC6771"/>
    <w:rsid w:val="00C13F70"/>
    <w:rsid w:val="00C17939"/>
    <w:rsid w:val="00C22BF5"/>
    <w:rsid w:val="00C30E1E"/>
    <w:rsid w:val="00C374C1"/>
    <w:rsid w:val="00C525FE"/>
    <w:rsid w:val="00C52DA9"/>
    <w:rsid w:val="00C53DAF"/>
    <w:rsid w:val="00C6376A"/>
    <w:rsid w:val="00C80DBC"/>
    <w:rsid w:val="00CB301B"/>
    <w:rsid w:val="00CD07B1"/>
    <w:rsid w:val="00CE33EC"/>
    <w:rsid w:val="00D22BF9"/>
    <w:rsid w:val="00D25075"/>
    <w:rsid w:val="00D518EF"/>
    <w:rsid w:val="00D55F5F"/>
    <w:rsid w:val="00D707AF"/>
    <w:rsid w:val="00D754A7"/>
    <w:rsid w:val="00D76DB9"/>
    <w:rsid w:val="00D812C0"/>
    <w:rsid w:val="00D81E10"/>
    <w:rsid w:val="00D86BEB"/>
    <w:rsid w:val="00D9343D"/>
    <w:rsid w:val="00DF625C"/>
    <w:rsid w:val="00E0308A"/>
    <w:rsid w:val="00E26D04"/>
    <w:rsid w:val="00E275A9"/>
    <w:rsid w:val="00E50A2D"/>
    <w:rsid w:val="00E52784"/>
    <w:rsid w:val="00E552B1"/>
    <w:rsid w:val="00E5679E"/>
    <w:rsid w:val="00E86B11"/>
    <w:rsid w:val="00E86C38"/>
    <w:rsid w:val="00EA140F"/>
    <w:rsid w:val="00EA1A3F"/>
    <w:rsid w:val="00EC213E"/>
    <w:rsid w:val="00EE0B8D"/>
    <w:rsid w:val="00EE2912"/>
    <w:rsid w:val="00F03B17"/>
    <w:rsid w:val="00F13711"/>
    <w:rsid w:val="00F13A0A"/>
    <w:rsid w:val="00F43E43"/>
    <w:rsid w:val="00F468CD"/>
    <w:rsid w:val="00F83D58"/>
    <w:rsid w:val="00F84BFA"/>
    <w:rsid w:val="00FA4EB9"/>
    <w:rsid w:val="00FA7B65"/>
    <w:rsid w:val="00FB262C"/>
    <w:rsid w:val="00FE05DF"/>
    <w:rsid w:val="00FE49A0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B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F03B17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F03B1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3B17"/>
    <w:rPr>
      <w:rFonts w:ascii="Times New Roman" w:eastAsia="Times New Roman" w:hAnsi="Times New Roman" w:cs="Times New Roman"/>
      <w:b/>
      <w:bCs/>
      <w:sz w:val="24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F03B17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F03B17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03B1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03B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B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F03B17"/>
  </w:style>
  <w:style w:type="paragraph" w:styleId="Title">
    <w:name w:val="Title"/>
    <w:basedOn w:val="Normal"/>
    <w:link w:val="TitleChar"/>
    <w:qFormat/>
    <w:rsid w:val="00F03B1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  <w:lang w:val="sr-Latn-CS"/>
    </w:rPr>
  </w:style>
  <w:style w:type="character" w:customStyle="1" w:styleId="TitleChar">
    <w:name w:val="Title Char"/>
    <w:basedOn w:val="DefaultParagraphFont"/>
    <w:link w:val="Title"/>
    <w:rsid w:val="00F03B17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customStyle="1" w:styleId="font5">
    <w:name w:val="font5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04">
    <w:name w:val="xl104"/>
    <w:basedOn w:val="Normal"/>
    <w:rsid w:val="009168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2">
    <w:name w:val="xl112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15">
    <w:name w:val="xl115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Normal"/>
    <w:rsid w:val="009168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9168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9168F5"/>
    <w:pPr>
      <w:widowControl/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9168F5"/>
    <w:pPr>
      <w:widowControl/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9168F5"/>
    <w:pPr>
      <w:widowControl/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9168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9168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47">
    <w:name w:val="xl147"/>
    <w:basedOn w:val="Normal"/>
    <w:rsid w:val="009168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48">
    <w:name w:val="xl148"/>
    <w:basedOn w:val="Normal"/>
    <w:rsid w:val="009168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0">
    <w:name w:val="xl150"/>
    <w:basedOn w:val="Normal"/>
    <w:rsid w:val="009168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0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0D6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D81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2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5FE"/>
    <w:rPr>
      <w:rFonts w:ascii="Arial" w:eastAsia="Times New Roman" w:hAnsi="Arial" w:cs="Arial"/>
    </w:rPr>
  </w:style>
  <w:style w:type="paragraph" w:customStyle="1" w:styleId="clan">
    <w:name w:val="clan"/>
    <w:basedOn w:val="Normal"/>
    <w:rsid w:val="007A21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7A21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61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9397-406C-4C03-B58E-875B71DC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41</Words>
  <Characters>27599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PCDJ</cp:lastModifiedBy>
  <cp:revision>3</cp:revision>
  <cp:lastPrinted>2022-11-18T13:12:00Z</cp:lastPrinted>
  <dcterms:created xsi:type="dcterms:W3CDTF">2022-12-16T07:08:00Z</dcterms:created>
  <dcterms:modified xsi:type="dcterms:W3CDTF">2022-12-16T07:38:00Z</dcterms:modified>
</cp:coreProperties>
</file>